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30" w:rsidRPr="00EE595D" w:rsidRDefault="00696330" w:rsidP="0069633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rPr>
          <w:b/>
        </w:rPr>
      </w:pPr>
      <w:r w:rsidRPr="00EE595D">
        <w:rPr>
          <w:b/>
        </w:rPr>
        <w:t>Männer</w:t>
      </w:r>
      <w:r w:rsidR="00F32FBE">
        <w:rPr>
          <w:b/>
        </w:rPr>
        <w:t xml:space="preserve"> </w:t>
      </w:r>
    </w:p>
    <w:p w:rsidR="00696330" w:rsidRDefault="00696330" w:rsidP="00696330">
      <w:pPr>
        <w:pStyle w:val="KeinLeerraum"/>
        <w:rPr>
          <w:sz w:val="18"/>
          <w:szCs w:val="18"/>
        </w:rPr>
      </w:pPr>
    </w:p>
    <w:p w:rsidR="003050C8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:rsidR="003050C8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allenwettkämpfe</w:t>
      </w:r>
    </w:p>
    <w:p w:rsidR="003050C8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:rsidR="009A0474" w:rsidRPr="00E95F2D" w:rsidRDefault="00DD3EB1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 xml:space="preserve">60 m </w:t>
      </w:r>
      <w:r w:rsidR="009A0474" w:rsidRPr="00E95F2D">
        <w:rPr>
          <w:rFonts w:cstheme="minorHAnsi"/>
          <w:sz w:val="18"/>
          <w:szCs w:val="18"/>
        </w:rPr>
        <w:t>Halle</w:t>
      </w:r>
    </w:p>
    <w:p w:rsidR="00261102" w:rsidRPr="00E95F2D" w:rsidRDefault="00261102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7,27</w:t>
      </w:r>
      <w:r w:rsidR="009A0474" w:rsidRPr="00E95F2D">
        <w:rPr>
          <w:rFonts w:cstheme="minorHAnsi"/>
          <w:sz w:val="18"/>
          <w:szCs w:val="18"/>
        </w:rPr>
        <w:tab/>
      </w:r>
      <w:proofErr w:type="spellStart"/>
      <w:r w:rsidR="009A0474" w:rsidRPr="00E95F2D">
        <w:rPr>
          <w:rFonts w:cstheme="minorHAnsi"/>
          <w:sz w:val="18"/>
          <w:szCs w:val="18"/>
        </w:rPr>
        <w:t>GIanmarco</w:t>
      </w:r>
      <w:proofErr w:type="spellEnd"/>
      <w:r w:rsidR="009A0474" w:rsidRPr="00E95F2D">
        <w:rPr>
          <w:rFonts w:cstheme="minorHAnsi"/>
          <w:sz w:val="18"/>
          <w:szCs w:val="18"/>
        </w:rPr>
        <w:t xml:space="preserve"> </w:t>
      </w:r>
      <w:proofErr w:type="spellStart"/>
      <w:r w:rsidR="009A0474" w:rsidRPr="00E95F2D">
        <w:rPr>
          <w:rFonts w:cstheme="minorHAnsi"/>
          <w:sz w:val="18"/>
          <w:szCs w:val="18"/>
        </w:rPr>
        <w:t>Gibilisco</w:t>
      </w:r>
      <w:proofErr w:type="spellEnd"/>
      <w:r w:rsidR="009A0474" w:rsidRPr="00E95F2D">
        <w:rPr>
          <w:rFonts w:cstheme="minorHAnsi"/>
          <w:sz w:val="18"/>
          <w:szCs w:val="18"/>
        </w:rPr>
        <w:t xml:space="preserve"> U18</w:t>
      </w:r>
    </w:p>
    <w:p w:rsidR="00261102" w:rsidRPr="00BE518A" w:rsidRDefault="00261102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C00000"/>
          <w:sz w:val="18"/>
          <w:szCs w:val="18"/>
        </w:rPr>
      </w:pPr>
      <w:r w:rsidRPr="00BE518A">
        <w:rPr>
          <w:rFonts w:cstheme="minorHAnsi"/>
          <w:color w:val="C00000"/>
          <w:sz w:val="18"/>
          <w:szCs w:val="18"/>
        </w:rPr>
        <w:t>3. Ba</w:t>
      </w:r>
      <w:r w:rsidR="00413E00" w:rsidRPr="00BE518A">
        <w:rPr>
          <w:rFonts w:cstheme="minorHAnsi"/>
          <w:color w:val="C00000"/>
          <w:sz w:val="18"/>
          <w:szCs w:val="18"/>
        </w:rPr>
        <w:t>den-Württemberg. Meister</w:t>
      </w:r>
      <w:r w:rsidR="00DD3EB1" w:rsidRPr="00BE518A">
        <w:rPr>
          <w:rFonts w:cstheme="minorHAnsi"/>
          <w:color w:val="C00000"/>
          <w:sz w:val="18"/>
          <w:szCs w:val="18"/>
        </w:rPr>
        <w:t xml:space="preserve"> / 10. Süddeutsche Meisterschaften</w:t>
      </w:r>
    </w:p>
    <w:p w:rsidR="009A0474" w:rsidRPr="00E95F2D" w:rsidRDefault="0036750B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7,81</w:t>
      </w:r>
      <w:r w:rsidR="009A0474" w:rsidRPr="00E95F2D">
        <w:rPr>
          <w:rFonts w:cstheme="minorHAnsi"/>
          <w:sz w:val="18"/>
          <w:szCs w:val="18"/>
        </w:rPr>
        <w:tab/>
        <w:t xml:space="preserve">Enno </w:t>
      </w:r>
      <w:proofErr w:type="spellStart"/>
      <w:r w:rsidR="009A0474" w:rsidRPr="00E95F2D">
        <w:rPr>
          <w:rFonts w:cstheme="minorHAnsi"/>
          <w:sz w:val="18"/>
          <w:szCs w:val="18"/>
        </w:rPr>
        <w:t>Wallhorn</w:t>
      </w:r>
      <w:proofErr w:type="spellEnd"/>
      <w:r w:rsidR="009A0474" w:rsidRPr="00E95F2D">
        <w:rPr>
          <w:rFonts w:cstheme="minorHAnsi"/>
          <w:sz w:val="18"/>
          <w:szCs w:val="18"/>
        </w:rPr>
        <w:t xml:space="preserve"> U16</w:t>
      </w:r>
    </w:p>
    <w:p w:rsidR="00AB113F" w:rsidRPr="00E95F2D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7,84</w:t>
      </w:r>
      <w:r w:rsidRPr="00E95F2D">
        <w:rPr>
          <w:rFonts w:cstheme="minorHAnsi"/>
          <w:sz w:val="18"/>
          <w:szCs w:val="18"/>
        </w:rPr>
        <w:tab/>
        <w:t>Michael Winter M30</w:t>
      </w:r>
    </w:p>
    <w:p w:rsidR="009A0474" w:rsidRPr="00E95F2D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8,16</w:t>
      </w:r>
      <w:r w:rsidR="00A0121F" w:rsidRPr="00E95F2D">
        <w:rPr>
          <w:rFonts w:cstheme="minorHAnsi"/>
          <w:sz w:val="18"/>
          <w:szCs w:val="18"/>
        </w:rPr>
        <w:tab/>
        <w:t xml:space="preserve">Kawa </w:t>
      </w:r>
      <w:proofErr w:type="spellStart"/>
      <w:r w:rsidR="00A0121F" w:rsidRPr="00E95F2D">
        <w:rPr>
          <w:rFonts w:cstheme="minorHAnsi"/>
          <w:sz w:val="18"/>
          <w:szCs w:val="18"/>
        </w:rPr>
        <w:t>Byeram</w:t>
      </w:r>
      <w:proofErr w:type="spellEnd"/>
      <w:r w:rsidR="00A0121F" w:rsidRPr="00E95F2D">
        <w:rPr>
          <w:rFonts w:cstheme="minorHAnsi"/>
          <w:sz w:val="18"/>
          <w:szCs w:val="18"/>
        </w:rPr>
        <w:t xml:space="preserve"> M35</w:t>
      </w:r>
    </w:p>
    <w:p w:rsidR="00413E00" w:rsidRPr="00BE518A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C00000"/>
          <w:sz w:val="18"/>
          <w:szCs w:val="18"/>
        </w:rPr>
      </w:pPr>
      <w:r w:rsidRPr="00BE518A">
        <w:rPr>
          <w:rFonts w:cstheme="minorHAnsi"/>
          <w:color w:val="C00000"/>
          <w:sz w:val="18"/>
          <w:szCs w:val="18"/>
        </w:rPr>
        <w:t>Baden-Württemberg. Meister Halle M35</w:t>
      </w:r>
    </w:p>
    <w:p w:rsidR="00A0121F" w:rsidRPr="00E95F2D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8,32</w:t>
      </w:r>
      <w:r w:rsidR="00A0121F" w:rsidRPr="00E95F2D">
        <w:rPr>
          <w:rFonts w:cstheme="minorHAnsi"/>
          <w:sz w:val="18"/>
          <w:szCs w:val="18"/>
        </w:rPr>
        <w:tab/>
        <w:t>Marcus Siegle M55</w:t>
      </w:r>
    </w:p>
    <w:p w:rsidR="00413E00" w:rsidRPr="00BE518A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C00000"/>
          <w:sz w:val="18"/>
          <w:szCs w:val="18"/>
        </w:rPr>
      </w:pPr>
      <w:r w:rsidRPr="00BE518A">
        <w:rPr>
          <w:rFonts w:cstheme="minorHAnsi"/>
          <w:color w:val="C00000"/>
          <w:sz w:val="18"/>
          <w:szCs w:val="18"/>
        </w:rPr>
        <w:t>Baden-Württemberg. Meister Halle M55</w:t>
      </w:r>
    </w:p>
    <w:p w:rsidR="00696330" w:rsidRPr="00E95F2D" w:rsidRDefault="0069633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:rsidR="00696330" w:rsidRPr="00E95F2D" w:rsidRDefault="0069633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00 m</w:t>
      </w:r>
      <w:r w:rsidR="009A0474" w:rsidRPr="00E95F2D">
        <w:rPr>
          <w:rFonts w:cstheme="minorHAnsi"/>
          <w:sz w:val="18"/>
          <w:szCs w:val="18"/>
        </w:rPr>
        <w:t xml:space="preserve"> (Halle)</w:t>
      </w:r>
    </w:p>
    <w:p w:rsidR="009A0474" w:rsidRPr="00E95F2D" w:rsidRDefault="00A0121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4,79</w:t>
      </w:r>
      <w:r w:rsidR="009A0474" w:rsidRPr="00E95F2D">
        <w:rPr>
          <w:rFonts w:cstheme="minorHAnsi"/>
          <w:sz w:val="18"/>
          <w:szCs w:val="18"/>
        </w:rPr>
        <w:tab/>
      </w:r>
      <w:proofErr w:type="spellStart"/>
      <w:r w:rsidR="009A0474" w:rsidRPr="00E95F2D">
        <w:rPr>
          <w:rFonts w:cstheme="minorHAnsi"/>
          <w:sz w:val="18"/>
          <w:szCs w:val="18"/>
        </w:rPr>
        <w:t>Gianmarco</w:t>
      </w:r>
      <w:proofErr w:type="spellEnd"/>
      <w:r w:rsidR="009A0474" w:rsidRPr="00E95F2D">
        <w:rPr>
          <w:rFonts w:cstheme="minorHAnsi"/>
          <w:sz w:val="18"/>
          <w:szCs w:val="18"/>
        </w:rPr>
        <w:t xml:space="preserve"> </w:t>
      </w:r>
      <w:proofErr w:type="spellStart"/>
      <w:r w:rsidR="009A0474" w:rsidRPr="00E95F2D">
        <w:rPr>
          <w:rFonts w:cstheme="minorHAnsi"/>
          <w:sz w:val="18"/>
          <w:szCs w:val="18"/>
        </w:rPr>
        <w:t>Gibilisco</w:t>
      </w:r>
      <w:proofErr w:type="spellEnd"/>
      <w:r w:rsidR="009A0474" w:rsidRPr="00E95F2D">
        <w:rPr>
          <w:rFonts w:cstheme="minorHAnsi"/>
          <w:sz w:val="18"/>
          <w:szCs w:val="18"/>
        </w:rPr>
        <w:t xml:space="preserve"> U18</w:t>
      </w:r>
    </w:p>
    <w:p w:rsidR="009A0474" w:rsidRPr="00E95F2D" w:rsidRDefault="0036750B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4,89</w:t>
      </w:r>
      <w:r w:rsidR="009A0474" w:rsidRPr="00E95F2D">
        <w:rPr>
          <w:rFonts w:cstheme="minorHAnsi"/>
          <w:sz w:val="18"/>
          <w:szCs w:val="18"/>
        </w:rPr>
        <w:tab/>
        <w:t xml:space="preserve">Enno </w:t>
      </w:r>
      <w:proofErr w:type="spellStart"/>
      <w:r w:rsidR="009A0474" w:rsidRPr="00E95F2D">
        <w:rPr>
          <w:rFonts w:cstheme="minorHAnsi"/>
          <w:sz w:val="18"/>
          <w:szCs w:val="18"/>
        </w:rPr>
        <w:t>Wallhorn</w:t>
      </w:r>
      <w:proofErr w:type="spellEnd"/>
      <w:r w:rsidR="009A0474" w:rsidRPr="00E95F2D">
        <w:rPr>
          <w:rFonts w:cstheme="minorHAnsi"/>
          <w:sz w:val="18"/>
          <w:szCs w:val="18"/>
        </w:rPr>
        <w:t xml:space="preserve"> U16</w:t>
      </w:r>
    </w:p>
    <w:p w:rsidR="0036750B" w:rsidRPr="00E95F2D" w:rsidRDefault="0036750B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5,04</w:t>
      </w:r>
      <w:r w:rsidRPr="00E95F2D">
        <w:rPr>
          <w:rFonts w:cstheme="minorHAnsi"/>
          <w:sz w:val="18"/>
          <w:szCs w:val="18"/>
        </w:rPr>
        <w:tab/>
        <w:t>Michael Winter M30</w:t>
      </w:r>
    </w:p>
    <w:p w:rsidR="00413E00" w:rsidRPr="00E95F2D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6,78</w:t>
      </w:r>
      <w:r w:rsidRPr="00E95F2D">
        <w:rPr>
          <w:rFonts w:cstheme="minorHAnsi"/>
          <w:sz w:val="18"/>
          <w:szCs w:val="18"/>
        </w:rPr>
        <w:tab/>
        <w:t>Marcus Siegle M55</w:t>
      </w:r>
    </w:p>
    <w:p w:rsidR="00413E00" w:rsidRPr="00C164D0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C00000"/>
          <w:sz w:val="18"/>
          <w:szCs w:val="18"/>
        </w:rPr>
      </w:pPr>
      <w:r w:rsidRPr="00C164D0">
        <w:rPr>
          <w:rFonts w:cstheme="minorHAnsi"/>
          <w:color w:val="C00000"/>
          <w:sz w:val="18"/>
          <w:szCs w:val="18"/>
        </w:rPr>
        <w:t>3. Baden-Württemberg. Meister Halle M55</w:t>
      </w:r>
    </w:p>
    <w:p w:rsidR="00A0121F" w:rsidRPr="00E95F2D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7,68</w:t>
      </w:r>
      <w:r w:rsidR="00A0121F" w:rsidRPr="00E95F2D">
        <w:rPr>
          <w:rFonts w:cstheme="minorHAnsi"/>
          <w:sz w:val="18"/>
          <w:szCs w:val="18"/>
        </w:rPr>
        <w:tab/>
        <w:t xml:space="preserve">Kawa </w:t>
      </w:r>
      <w:proofErr w:type="spellStart"/>
      <w:r w:rsidR="00A0121F" w:rsidRPr="00E95F2D">
        <w:rPr>
          <w:rFonts w:cstheme="minorHAnsi"/>
          <w:sz w:val="18"/>
          <w:szCs w:val="18"/>
        </w:rPr>
        <w:t>Byeram</w:t>
      </w:r>
      <w:proofErr w:type="spellEnd"/>
      <w:r w:rsidR="00A0121F" w:rsidRPr="00E95F2D">
        <w:rPr>
          <w:rFonts w:cstheme="minorHAnsi"/>
          <w:sz w:val="18"/>
          <w:szCs w:val="18"/>
        </w:rPr>
        <w:t xml:space="preserve"> M35</w:t>
      </w:r>
    </w:p>
    <w:p w:rsidR="00413E00" w:rsidRPr="00BE518A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C00000"/>
          <w:sz w:val="18"/>
          <w:szCs w:val="18"/>
        </w:rPr>
      </w:pPr>
      <w:r w:rsidRPr="00BE518A">
        <w:rPr>
          <w:rFonts w:cstheme="minorHAnsi"/>
          <w:color w:val="C00000"/>
          <w:sz w:val="18"/>
          <w:szCs w:val="18"/>
        </w:rPr>
        <w:t>Baden-Württemberg. Meister Halle M 35</w:t>
      </w:r>
    </w:p>
    <w:p w:rsidR="003050C8" w:rsidRPr="00E95F2D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FF0000"/>
          <w:sz w:val="18"/>
          <w:szCs w:val="18"/>
        </w:rPr>
      </w:pPr>
    </w:p>
    <w:p w:rsidR="00A0121F" w:rsidRPr="00E95F2D" w:rsidRDefault="00A0121F" w:rsidP="00696330">
      <w:pPr>
        <w:pStyle w:val="KeinLeerraum"/>
        <w:rPr>
          <w:rFonts w:cstheme="minorHAnsi"/>
          <w:sz w:val="18"/>
          <w:szCs w:val="18"/>
        </w:rPr>
      </w:pP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100 m</w:t>
      </w:r>
    </w:p>
    <w:p w:rsidR="000E4A4A" w:rsidRDefault="000E4A4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11,61</w:t>
      </w:r>
      <w:r w:rsidRPr="00E95F2D">
        <w:rPr>
          <w:rFonts w:cstheme="minorHAnsi"/>
          <w:sz w:val="18"/>
          <w:szCs w:val="18"/>
        </w:rPr>
        <w:tab/>
      </w:r>
      <w:proofErr w:type="spellStart"/>
      <w:r w:rsidRPr="00E95F2D">
        <w:rPr>
          <w:rFonts w:cstheme="minorHAnsi"/>
          <w:sz w:val="18"/>
          <w:szCs w:val="18"/>
        </w:rPr>
        <w:t>Gianmarco</w:t>
      </w:r>
      <w:proofErr w:type="spellEnd"/>
      <w:r w:rsidRPr="00E95F2D">
        <w:rPr>
          <w:rFonts w:cstheme="minorHAnsi"/>
          <w:sz w:val="18"/>
          <w:szCs w:val="18"/>
        </w:rPr>
        <w:t xml:space="preserve"> </w:t>
      </w:r>
      <w:proofErr w:type="spellStart"/>
      <w:r w:rsidRPr="00E95F2D">
        <w:rPr>
          <w:rFonts w:cstheme="minorHAnsi"/>
          <w:sz w:val="18"/>
          <w:szCs w:val="18"/>
        </w:rPr>
        <w:t>Gibilisco</w:t>
      </w:r>
      <w:proofErr w:type="spellEnd"/>
      <w:r w:rsidRPr="00E95F2D">
        <w:rPr>
          <w:rFonts w:cstheme="minorHAnsi"/>
          <w:sz w:val="18"/>
          <w:szCs w:val="18"/>
        </w:rPr>
        <w:t xml:space="preserve"> U18</w:t>
      </w:r>
    </w:p>
    <w:p w:rsidR="003050C8" w:rsidRDefault="003050C8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,92</w:t>
      </w:r>
      <w:r>
        <w:rPr>
          <w:rFonts w:cstheme="minorHAnsi"/>
          <w:sz w:val="18"/>
          <w:szCs w:val="18"/>
        </w:rPr>
        <w:tab/>
        <w:t xml:space="preserve">Enno </w:t>
      </w:r>
      <w:proofErr w:type="spellStart"/>
      <w:r>
        <w:rPr>
          <w:rFonts w:cstheme="minorHAnsi"/>
          <w:sz w:val="18"/>
          <w:szCs w:val="18"/>
        </w:rPr>
        <w:t>Wallhorn</w:t>
      </w:r>
      <w:proofErr w:type="spellEnd"/>
      <w:r>
        <w:rPr>
          <w:rFonts w:cstheme="minorHAnsi"/>
          <w:sz w:val="18"/>
          <w:szCs w:val="18"/>
        </w:rPr>
        <w:t xml:space="preserve"> U16</w:t>
      </w:r>
    </w:p>
    <w:p w:rsidR="009656CB" w:rsidRDefault="009656CB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,86</w:t>
      </w:r>
      <w:r>
        <w:rPr>
          <w:rFonts w:cstheme="minorHAnsi"/>
          <w:sz w:val="18"/>
          <w:szCs w:val="18"/>
        </w:rPr>
        <w:tab/>
        <w:t xml:space="preserve">Felix </w:t>
      </w:r>
      <w:proofErr w:type="spellStart"/>
      <w:r>
        <w:rPr>
          <w:rFonts w:cstheme="minorHAnsi"/>
          <w:sz w:val="18"/>
          <w:szCs w:val="18"/>
        </w:rPr>
        <w:t>Baillard</w:t>
      </w:r>
      <w:proofErr w:type="spellEnd"/>
      <w:r>
        <w:rPr>
          <w:rFonts w:cstheme="minorHAnsi"/>
          <w:sz w:val="18"/>
          <w:szCs w:val="18"/>
        </w:rPr>
        <w:t xml:space="preserve"> U23</w:t>
      </w:r>
    </w:p>
    <w:p w:rsidR="009656CB" w:rsidRPr="00E95F2D" w:rsidRDefault="009656CB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3,09</w:t>
      </w:r>
      <w:r>
        <w:rPr>
          <w:rFonts w:cstheme="minorHAnsi"/>
          <w:sz w:val="18"/>
          <w:szCs w:val="18"/>
        </w:rPr>
        <w:tab/>
        <w:t xml:space="preserve">Felician </w:t>
      </w:r>
      <w:proofErr w:type="spellStart"/>
      <w:r>
        <w:rPr>
          <w:rFonts w:cstheme="minorHAnsi"/>
          <w:sz w:val="18"/>
          <w:szCs w:val="18"/>
        </w:rPr>
        <w:t>Schnepf</w:t>
      </w:r>
      <w:proofErr w:type="spellEnd"/>
      <w:r>
        <w:rPr>
          <w:rFonts w:cstheme="minorHAnsi"/>
          <w:sz w:val="18"/>
          <w:szCs w:val="18"/>
        </w:rPr>
        <w:t xml:space="preserve"> M15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00 m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3,99</w:t>
      </w:r>
      <w:r w:rsidRPr="00E95F2D">
        <w:rPr>
          <w:rFonts w:cstheme="minorHAnsi"/>
          <w:sz w:val="18"/>
          <w:szCs w:val="18"/>
        </w:rPr>
        <w:tab/>
      </w:r>
      <w:proofErr w:type="spellStart"/>
      <w:r w:rsidRPr="00E95F2D">
        <w:rPr>
          <w:rFonts w:cstheme="minorHAnsi"/>
          <w:sz w:val="18"/>
          <w:szCs w:val="18"/>
        </w:rPr>
        <w:t>Gianmarco</w:t>
      </w:r>
      <w:proofErr w:type="spellEnd"/>
      <w:r w:rsidRPr="00E95F2D">
        <w:rPr>
          <w:rFonts w:cstheme="minorHAnsi"/>
          <w:sz w:val="18"/>
          <w:szCs w:val="18"/>
        </w:rPr>
        <w:t xml:space="preserve"> </w:t>
      </w:r>
      <w:proofErr w:type="spellStart"/>
      <w:r w:rsidRPr="00E95F2D">
        <w:rPr>
          <w:rFonts w:cstheme="minorHAnsi"/>
          <w:sz w:val="18"/>
          <w:szCs w:val="18"/>
        </w:rPr>
        <w:t>Gibilisco</w:t>
      </w:r>
      <w:proofErr w:type="spellEnd"/>
      <w:r w:rsidRPr="00E95F2D">
        <w:rPr>
          <w:rFonts w:cstheme="minorHAnsi"/>
          <w:sz w:val="18"/>
          <w:szCs w:val="18"/>
        </w:rPr>
        <w:t xml:space="preserve"> U18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</w:p>
    <w:p w:rsidR="003050C8" w:rsidRDefault="003050C8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00 m</w:t>
      </w:r>
    </w:p>
    <w:p w:rsidR="003050C8" w:rsidRDefault="003050C8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9,31</w:t>
      </w:r>
      <w:r>
        <w:rPr>
          <w:rFonts w:cstheme="minorHAnsi"/>
          <w:sz w:val="18"/>
          <w:szCs w:val="18"/>
        </w:rPr>
        <w:tab/>
        <w:t xml:space="preserve">Enno </w:t>
      </w:r>
      <w:proofErr w:type="spellStart"/>
      <w:r>
        <w:rPr>
          <w:rFonts w:cstheme="minorHAnsi"/>
          <w:sz w:val="18"/>
          <w:szCs w:val="18"/>
        </w:rPr>
        <w:t>Wallhorn</w:t>
      </w:r>
      <w:proofErr w:type="spellEnd"/>
      <w:r>
        <w:rPr>
          <w:rFonts w:cstheme="minorHAnsi"/>
          <w:sz w:val="18"/>
          <w:szCs w:val="18"/>
        </w:rPr>
        <w:t xml:space="preserve"> U16</w:t>
      </w:r>
    </w:p>
    <w:p w:rsidR="003050C8" w:rsidRDefault="003050C8" w:rsidP="00696330">
      <w:pPr>
        <w:pStyle w:val="KeinLeerraum"/>
        <w:rPr>
          <w:rFonts w:cstheme="minorHAnsi"/>
          <w:sz w:val="18"/>
          <w:szCs w:val="18"/>
        </w:rPr>
      </w:pPr>
    </w:p>
    <w:p w:rsidR="00DF79EA" w:rsidRPr="00E95F2D" w:rsidRDefault="00DF79E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400 m</w:t>
      </w:r>
    </w:p>
    <w:p w:rsidR="00DF79EA" w:rsidRPr="00E95F2D" w:rsidRDefault="00DF79E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59,85</w:t>
      </w:r>
      <w:r w:rsidRPr="00E95F2D">
        <w:rPr>
          <w:rFonts w:cstheme="minorHAnsi"/>
          <w:sz w:val="18"/>
          <w:szCs w:val="18"/>
        </w:rPr>
        <w:tab/>
        <w:t>Marcus Siegle M55</w:t>
      </w:r>
    </w:p>
    <w:p w:rsidR="00DF79EA" w:rsidRDefault="00DF79E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63,75</w:t>
      </w:r>
      <w:r w:rsidRPr="00E95F2D">
        <w:rPr>
          <w:rFonts w:cstheme="minorHAnsi"/>
          <w:sz w:val="18"/>
          <w:szCs w:val="18"/>
        </w:rPr>
        <w:tab/>
        <w:t xml:space="preserve">Kawa </w:t>
      </w:r>
      <w:proofErr w:type="spellStart"/>
      <w:r w:rsidRPr="00E95F2D">
        <w:rPr>
          <w:rFonts w:cstheme="minorHAnsi"/>
          <w:sz w:val="18"/>
          <w:szCs w:val="18"/>
        </w:rPr>
        <w:t>Byeram</w:t>
      </w:r>
      <w:proofErr w:type="spellEnd"/>
      <w:r w:rsidRPr="00E95F2D">
        <w:rPr>
          <w:rFonts w:cstheme="minorHAnsi"/>
          <w:sz w:val="18"/>
          <w:szCs w:val="18"/>
        </w:rPr>
        <w:t xml:space="preserve"> M35</w:t>
      </w:r>
    </w:p>
    <w:p w:rsidR="00557E29" w:rsidRDefault="00557E29" w:rsidP="00696330">
      <w:pPr>
        <w:pStyle w:val="KeinLeerraum"/>
        <w:rPr>
          <w:rFonts w:cstheme="minorHAnsi"/>
          <w:sz w:val="18"/>
          <w:szCs w:val="18"/>
        </w:rPr>
      </w:pPr>
    </w:p>
    <w:p w:rsidR="00557E29" w:rsidRDefault="00557E29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00 m</w:t>
      </w:r>
    </w:p>
    <w:p w:rsidR="00557E29" w:rsidRDefault="00BE518A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:16,60</w:t>
      </w:r>
      <w:r w:rsidR="00557E29">
        <w:rPr>
          <w:rFonts w:cstheme="minorHAnsi"/>
          <w:sz w:val="18"/>
          <w:szCs w:val="18"/>
        </w:rPr>
        <w:tab/>
        <w:t>Marcus Siegle M55</w:t>
      </w:r>
    </w:p>
    <w:p w:rsidR="00BE518A" w:rsidRPr="00E95F2D" w:rsidRDefault="00BE518A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:43,06</w:t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Olexiy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Klychko</w:t>
      </w:r>
      <w:proofErr w:type="spellEnd"/>
      <w:r>
        <w:rPr>
          <w:rFonts w:cstheme="minorHAnsi"/>
          <w:sz w:val="18"/>
          <w:szCs w:val="18"/>
        </w:rPr>
        <w:t xml:space="preserve"> M50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1500 m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6:01,70</w:t>
      </w:r>
      <w:r w:rsidRPr="00E95F2D">
        <w:rPr>
          <w:rFonts w:cstheme="minorHAnsi"/>
          <w:sz w:val="18"/>
          <w:szCs w:val="18"/>
        </w:rPr>
        <w:tab/>
      </w:r>
      <w:proofErr w:type="spellStart"/>
      <w:r w:rsidRPr="00E95F2D">
        <w:rPr>
          <w:rFonts w:cstheme="minorHAnsi"/>
          <w:sz w:val="18"/>
          <w:szCs w:val="18"/>
        </w:rPr>
        <w:t>Skadi</w:t>
      </w:r>
      <w:proofErr w:type="spellEnd"/>
      <w:r w:rsidRPr="00E95F2D">
        <w:rPr>
          <w:rFonts w:cstheme="minorHAnsi"/>
          <w:sz w:val="18"/>
          <w:szCs w:val="18"/>
        </w:rPr>
        <w:t xml:space="preserve"> </w:t>
      </w:r>
      <w:proofErr w:type="spellStart"/>
      <w:r w:rsidRPr="00E95F2D">
        <w:rPr>
          <w:rFonts w:cstheme="minorHAnsi"/>
          <w:sz w:val="18"/>
          <w:szCs w:val="18"/>
        </w:rPr>
        <w:t>Didillon</w:t>
      </w:r>
      <w:proofErr w:type="spellEnd"/>
      <w:r w:rsidRPr="00E95F2D">
        <w:rPr>
          <w:rFonts w:cstheme="minorHAnsi"/>
          <w:sz w:val="18"/>
          <w:szCs w:val="18"/>
        </w:rPr>
        <w:t xml:space="preserve"> U18</w:t>
      </w:r>
    </w:p>
    <w:p w:rsidR="00DF79EA" w:rsidRPr="00E95F2D" w:rsidRDefault="00DF79EA" w:rsidP="00696330">
      <w:pPr>
        <w:pStyle w:val="KeinLeerraum"/>
        <w:rPr>
          <w:rFonts w:cstheme="minorHAnsi"/>
          <w:sz w:val="18"/>
          <w:szCs w:val="18"/>
        </w:rPr>
      </w:pPr>
    </w:p>
    <w:p w:rsidR="002A784B" w:rsidRDefault="002A784B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000 m</w:t>
      </w:r>
    </w:p>
    <w:p w:rsidR="002A784B" w:rsidRDefault="002A784B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2:08,70 </w:t>
      </w:r>
      <w:proofErr w:type="spellStart"/>
      <w:r>
        <w:rPr>
          <w:rFonts w:cstheme="minorHAnsi"/>
          <w:sz w:val="18"/>
          <w:szCs w:val="18"/>
        </w:rPr>
        <w:t>Olexiy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Klychko</w:t>
      </w:r>
      <w:proofErr w:type="spellEnd"/>
      <w:r>
        <w:rPr>
          <w:rFonts w:cstheme="minorHAnsi"/>
          <w:sz w:val="18"/>
          <w:szCs w:val="18"/>
        </w:rPr>
        <w:t xml:space="preserve"> M50</w:t>
      </w:r>
    </w:p>
    <w:p w:rsidR="002A784B" w:rsidRDefault="002A784B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6:55,18</w:t>
      </w:r>
      <w:r>
        <w:rPr>
          <w:rFonts w:cstheme="minorHAnsi"/>
          <w:sz w:val="18"/>
          <w:szCs w:val="18"/>
        </w:rPr>
        <w:tab/>
        <w:t>Arne Haase M90</w:t>
      </w:r>
    </w:p>
    <w:p w:rsidR="002A784B" w:rsidRDefault="002A784B" w:rsidP="00696330">
      <w:pPr>
        <w:pStyle w:val="KeinLeerraum"/>
        <w:rPr>
          <w:rFonts w:cstheme="minorHAnsi"/>
          <w:sz w:val="18"/>
          <w:szCs w:val="18"/>
        </w:rPr>
      </w:pPr>
    </w:p>
    <w:p w:rsidR="00DF79EA" w:rsidRPr="00E95F2D" w:rsidRDefault="00DF79E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5000 m</w:t>
      </w:r>
    </w:p>
    <w:p w:rsidR="00DF79EA" w:rsidRPr="00E95F2D" w:rsidRDefault="00DF79E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0:55,47</w:t>
      </w:r>
      <w:r w:rsidRPr="00E95F2D">
        <w:rPr>
          <w:rFonts w:cstheme="minorHAnsi"/>
          <w:sz w:val="18"/>
          <w:szCs w:val="18"/>
        </w:rPr>
        <w:tab/>
      </w:r>
      <w:proofErr w:type="spellStart"/>
      <w:r w:rsidRPr="00E95F2D">
        <w:rPr>
          <w:rFonts w:cstheme="minorHAnsi"/>
          <w:sz w:val="18"/>
          <w:szCs w:val="18"/>
        </w:rPr>
        <w:t>Olexiy</w:t>
      </w:r>
      <w:proofErr w:type="spellEnd"/>
      <w:r w:rsidRPr="00E95F2D">
        <w:rPr>
          <w:rFonts w:cstheme="minorHAnsi"/>
          <w:sz w:val="18"/>
          <w:szCs w:val="18"/>
        </w:rPr>
        <w:t xml:space="preserve"> </w:t>
      </w:r>
      <w:proofErr w:type="spellStart"/>
      <w:r w:rsidRPr="00E95F2D">
        <w:rPr>
          <w:rFonts w:cstheme="minorHAnsi"/>
          <w:sz w:val="18"/>
          <w:szCs w:val="18"/>
        </w:rPr>
        <w:t>Klychko</w:t>
      </w:r>
      <w:proofErr w:type="spellEnd"/>
      <w:r w:rsidRPr="00E95F2D">
        <w:rPr>
          <w:rFonts w:cstheme="minorHAnsi"/>
          <w:sz w:val="18"/>
          <w:szCs w:val="18"/>
        </w:rPr>
        <w:t xml:space="preserve"> M50</w:t>
      </w:r>
    </w:p>
    <w:p w:rsidR="00DF79EA" w:rsidRDefault="00DF79EA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44:26,81</w:t>
      </w:r>
      <w:r w:rsidRPr="00E95F2D">
        <w:rPr>
          <w:rFonts w:cstheme="minorHAnsi"/>
          <w:sz w:val="18"/>
          <w:szCs w:val="18"/>
        </w:rPr>
        <w:tab/>
        <w:t>Arne Haase M90</w:t>
      </w:r>
    </w:p>
    <w:p w:rsidR="00AC4862" w:rsidRDefault="00AC4862" w:rsidP="00696330">
      <w:pPr>
        <w:pStyle w:val="KeinLeerraum"/>
        <w:rPr>
          <w:rFonts w:cstheme="minorHAnsi"/>
          <w:sz w:val="18"/>
          <w:szCs w:val="18"/>
        </w:rPr>
      </w:pPr>
    </w:p>
    <w:p w:rsidR="00AC4862" w:rsidRDefault="00AC4862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 km Straße</w:t>
      </w:r>
    </w:p>
    <w:p w:rsidR="00AC4862" w:rsidRPr="00E95F2D" w:rsidRDefault="00AC4862" w:rsidP="00696330">
      <w:pPr>
        <w:pStyle w:val="KeinLeerraum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:33,26</w:t>
      </w:r>
      <w:r>
        <w:rPr>
          <w:rFonts w:cstheme="minorHAnsi"/>
          <w:sz w:val="18"/>
          <w:szCs w:val="18"/>
        </w:rPr>
        <w:tab/>
        <w:t>Arne Haase M90</w:t>
      </w:r>
    </w:p>
    <w:p w:rsidR="00DF79EA" w:rsidRPr="00E95F2D" w:rsidRDefault="00DF79EA" w:rsidP="00696330">
      <w:pPr>
        <w:pStyle w:val="KeinLeerraum"/>
        <w:rPr>
          <w:rFonts w:cstheme="minorHAnsi"/>
          <w:sz w:val="18"/>
          <w:szCs w:val="18"/>
        </w:rPr>
      </w:pPr>
    </w:p>
    <w:p w:rsidR="00413E00" w:rsidRPr="00E95F2D" w:rsidRDefault="00413E00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Halbmarathon</w:t>
      </w:r>
    </w:p>
    <w:p w:rsidR="003B427E" w:rsidRPr="00E95F2D" w:rsidRDefault="003B427E" w:rsidP="00696330">
      <w:pPr>
        <w:pStyle w:val="KeinLeerraum"/>
        <w:rPr>
          <w:rFonts w:cstheme="minorHAnsi"/>
          <w:color w:val="000000"/>
          <w:sz w:val="18"/>
          <w:szCs w:val="18"/>
        </w:rPr>
      </w:pPr>
      <w:r w:rsidRPr="00E95F2D">
        <w:rPr>
          <w:rFonts w:cstheme="minorHAnsi"/>
          <w:color w:val="000000"/>
          <w:sz w:val="18"/>
          <w:szCs w:val="18"/>
        </w:rPr>
        <w:t>1:34,05</w:t>
      </w:r>
      <w:r w:rsidRPr="00E95F2D">
        <w:rPr>
          <w:rFonts w:cstheme="minorHAnsi"/>
          <w:color w:val="000000"/>
          <w:sz w:val="18"/>
          <w:szCs w:val="18"/>
        </w:rPr>
        <w:tab/>
      </w:r>
      <w:proofErr w:type="spellStart"/>
      <w:r w:rsidRPr="00E95F2D">
        <w:rPr>
          <w:rFonts w:cstheme="minorHAnsi"/>
          <w:color w:val="000000"/>
          <w:sz w:val="18"/>
          <w:szCs w:val="18"/>
        </w:rPr>
        <w:t>Olexiy</w:t>
      </w:r>
      <w:proofErr w:type="spellEnd"/>
      <w:r w:rsidRPr="00E95F2D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E95F2D">
        <w:rPr>
          <w:rFonts w:cstheme="minorHAnsi"/>
          <w:color w:val="000000"/>
          <w:sz w:val="18"/>
          <w:szCs w:val="18"/>
        </w:rPr>
        <w:t>Klychko</w:t>
      </w:r>
      <w:proofErr w:type="spellEnd"/>
      <w:r w:rsidRPr="00E95F2D">
        <w:rPr>
          <w:rFonts w:cstheme="minorHAnsi"/>
          <w:color w:val="000000"/>
          <w:sz w:val="18"/>
          <w:szCs w:val="18"/>
        </w:rPr>
        <w:t xml:space="preserve"> M50</w:t>
      </w:r>
    </w:p>
    <w:p w:rsidR="00413E00" w:rsidRPr="00E95F2D" w:rsidRDefault="00413E00" w:rsidP="00696330">
      <w:pPr>
        <w:pStyle w:val="KeinLeerraum"/>
        <w:rPr>
          <w:rFonts w:cstheme="minorHAnsi"/>
          <w:color w:val="000000"/>
          <w:sz w:val="18"/>
          <w:szCs w:val="18"/>
        </w:rPr>
      </w:pPr>
      <w:r w:rsidRPr="00E95F2D">
        <w:rPr>
          <w:rFonts w:cstheme="minorHAnsi"/>
          <w:color w:val="000000"/>
          <w:sz w:val="18"/>
          <w:szCs w:val="18"/>
        </w:rPr>
        <w:t>3:06,48</w:t>
      </w:r>
      <w:r w:rsidRPr="00E95F2D">
        <w:rPr>
          <w:rFonts w:cstheme="minorHAnsi"/>
          <w:color w:val="000000"/>
          <w:sz w:val="18"/>
          <w:szCs w:val="18"/>
        </w:rPr>
        <w:tab/>
        <w:t>Arne Haase M90</w:t>
      </w:r>
    </w:p>
    <w:p w:rsidR="001B6E05" w:rsidRPr="00E95F2D" w:rsidRDefault="001B6E05" w:rsidP="00696330">
      <w:pPr>
        <w:pStyle w:val="KeinLeerraum"/>
        <w:rPr>
          <w:rFonts w:cstheme="minorHAnsi"/>
          <w:color w:val="000000"/>
          <w:sz w:val="18"/>
          <w:szCs w:val="18"/>
        </w:rPr>
      </w:pPr>
    </w:p>
    <w:p w:rsidR="00C164D0" w:rsidRDefault="00C164D0" w:rsidP="00696330">
      <w:pPr>
        <w:pStyle w:val="KeinLeerraum"/>
        <w:rPr>
          <w:rFonts w:cstheme="minorHAnsi"/>
          <w:color w:val="000000"/>
          <w:sz w:val="18"/>
          <w:szCs w:val="18"/>
        </w:rPr>
      </w:pPr>
    </w:p>
    <w:p w:rsidR="001B6E05" w:rsidRPr="00E95F2D" w:rsidRDefault="001B6E05" w:rsidP="00696330">
      <w:pPr>
        <w:pStyle w:val="KeinLeerraum"/>
        <w:rPr>
          <w:rFonts w:cstheme="minorHAnsi"/>
          <w:color w:val="000000"/>
          <w:sz w:val="18"/>
          <w:szCs w:val="18"/>
        </w:rPr>
      </w:pPr>
      <w:r w:rsidRPr="00E95F2D">
        <w:rPr>
          <w:rFonts w:cstheme="minorHAnsi"/>
          <w:color w:val="000000"/>
          <w:sz w:val="18"/>
          <w:szCs w:val="18"/>
        </w:rPr>
        <w:lastRenderedPageBreak/>
        <w:t>20 km Gehen</w:t>
      </w:r>
    </w:p>
    <w:p w:rsidR="001B6E05" w:rsidRPr="00E95F2D" w:rsidRDefault="001B6E05" w:rsidP="00696330">
      <w:pPr>
        <w:pStyle w:val="KeinLeerraum"/>
        <w:rPr>
          <w:rFonts w:cstheme="minorHAnsi"/>
          <w:color w:val="000000"/>
          <w:sz w:val="18"/>
          <w:szCs w:val="18"/>
        </w:rPr>
      </w:pPr>
      <w:r w:rsidRPr="00E95F2D">
        <w:rPr>
          <w:rFonts w:cstheme="minorHAnsi"/>
          <w:color w:val="000000"/>
          <w:sz w:val="18"/>
          <w:szCs w:val="18"/>
        </w:rPr>
        <w:t>1:32,09</w:t>
      </w:r>
      <w:r w:rsidRPr="00E95F2D">
        <w:rPr>
          <w:rFonts w:cstheme="minorHAnsi"/>
          <w:color w:val="000000"/>
          <w:sz w:val="18"/>
          <w:szCs w:val="18"/>
        </w:rPr>
        <w:tab/>
        <w:t xml:space="preserve">Carl </w:t>
      </w:r>
      <w:proofErr w:type="spellStart"/>
      <w:r w:rsidRPr="00E95F2D">
        <w:rPr>
          <w:rFonts w:cstheme="minorHAnsi"/>
          <w:color w:val="000000"/>
          <w:sz w:val="18"/>
          <w:szCs w:val="18"/>
        </w:rPr>
        <w:t>Dohmann</w:t>
      </w:r>
      <w:proofErr w:type="spellEnd"/>
      <w:r w:rsidRPr="00E95F2D">
        <w:rPr>
          <w:rFonts w:cstheme="minorHAnsi"/>
          <w:color w:val="000000"/>
          <w:sz w:val="18"/>
          <w:szCs w:val="18"/>
        </w:rPr>
        <w:t xml:space="preserve"> M30</w:t>
      </w:r>
    </w:p>
    <w:p w:rsidR="001B6E05" w:rsidRPr="00BE518A" w:rsidRDefault="001B6E05" w:rsidP="00696330">
      <w:pPr>
        <w:pStyle w:val="KeinLeerraum"/>
        <w:rPr>
          <w:rFonts w:cstheme="minorHAnsi"/>
          <w:color w:val="C00000"/>
          <w:sz w:val="18"/>
          <w:szCs w:val="18"/>
        </w:rPr>
      </w:pPr>
      <w:r w:rsidRPr="00BE518A">
        <w:rPr>
          <w:rFonts w:cstheme="minorHAnsi"/>
          <w:color w:val="C00000"/>
          <w:sz w:val="18"/>
          <w:szCs w:val="18"/>
        </w:rPr>
        <w:t>Süddeutscher und badischer Meister</w:t>
      </w:r>
    </w:p>
    <w:p w:rsidR="00702E37" w:rsidRPr="00E95F2D" w:rsidRDefault="00702E37" w:rsidP="00696330">
      <w:pPr>
        <w:pStyle w:val="KeinLeerraum"/>
        <w:rPr>
          <w:rFonts w:cstheme="minorHAnsi"/>
          <w:color w:val="FF0000"/>
          <w:sz w:val="18"/>
          <w:szCs w:val="18"/>
        </w:rPr>
      </w:pPr>
    </w:p>
    <w:p w:rsidR="00702E37" w:rsidRPr="00E95F2D" w:rsidRDefault="00702E37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35 km Gehen</w:t>
      </w:r>
    </w:p>
    <w:p w:rsidR="00827175" w:rsidRPr="00E95F2D" w:rsidRDefault="00827175" w:rsidP="00696330">
      <w:pPr>
        <w:pStyle w:val="KeinLeerraum"/>
        <w:rPr>
          <w:rFonts w:cstheme="minorHAnsi"/>
          <w:sz w:val="18"/>
          <w:szCs w:val="18"/>
        </w:rPr>
      </w:pPr>
      <w:r w:rsidRPr="00E95F2D">
        <w:rPr>
          <w:rFonts w:cstheme="minorHAnsi"/>
          <w:sz w:val="18"/>
          <w:szCs w:val="18"/>
        </w:rPr>
        <w:t>2:30,59</w:t>
      </w:r>
      <w:r w:rsidRPr="00E95F2D">
        <w:rPr>
          <w:rFonts w:cstheme="minorHAnsi"/>
          <w:sz w:val="18"/>
          <w:szCs w:val="18"/>
        </w:rPr>
        <w:tab/>
        <w:t xml:space="preserve">Carl </w:t>
      </w:r>
      <w:proofErr w:type="spellStart"/>
      <w:r w:rsidRPr="00E95F2D">
        <w:rPr>
          <w:rFonts w:cstheme="minorHAnsi"/>
          <w:sz w:val="18"/>
          <w:szCs w:val="18"/>
        </w:rPr>
        <w:t>Dohmann</w:t>
      </w:r>
      <w:proofErr w:type="spellEnd"/>
      <w:r w:rsidRPr="00E95F2D">
        <w:rPr>
          <w:rFonts w:cstheme="minorHAnsi"/>
          <w:sz w:val="18"/>
          <w:szCs w:val="18"/>
        </w:rPr>
        <w:t xml:space="preserve"> M30</w:t>
      </w:r>
    </w:p>
    <w:p w:rsidR="00827175" w:rsidRPr="00BE518A" w:rsidRDefault="00827175" w:rsidP="00696330">
      <w:pPr>
        <w:pStyle w:val="KeinLeerraum"/>
        <w:rPr>
          <w:rFonts w:cstheme="minorHAnsi"/>
          <w:color w:val="C00000"/>
          <w:sz w:val="18"/>
          <w:szCs w:val="18"/>
        </w:rPr>
      </w:pPr>
      <w:r w:rsidRPr="00BE518A">
        <w:rPr>
          <w:rFonts w:cstheme="minorHAnsi"/>
          <w:color w:val="C00000"/>
          <w:sz w:val="18"/>
          <w:szCs w:val="18"/>
        </w:rPr>
        <w:t>Deutscher Vizemeister</w:t>
      </w:r>
    </w:p>
    <w:p w:rsidR="00702E37" w:rsidRPr="00E95F2D" w:rsidRDefault="00702E37" w:rsidP="00696330">
      <w:pPr>
        <w:pStyle w:val="KeinLeerraum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E95F2D">
        <w:rPr>
          <w:rFonts w:cstheme="minorHAnsi"/>
          <w:color w:val="000000"/>
          <w:sz w:val="18"/>
          <w:szCs w:val="18"/>
          <w:shd w:val="clear" w:color="auto" w:fill="FFFFFF"/>
        </w:rPr>
        <w:t>2:44,09</w:t>
      </w:r>
      <w:r w:rsidRPr="00E95F2D">
        <w:rPr>
          <w:rFonts w:cstheme="minorHAnsi"/>
          <w:color w:val="000000"/>
          <w:sz w:val="18"/>
          <w:szCs w:val="18"/>
          <w:shd w:val="clear" w:color="auto" w:fill="FFFFFF"/>
        </w:rPr>
        <w:tab/>
        <w:t xml:space="preserve">Carl </w:t>
      </w:r>
      <w:proofErr w:type="spellStart"/>
      <w:r w:rsidRPr="00E95F2D">
        <w:rPr>
          <w:rFonts w:cstheme="minorHAnsi"/>
          <w:color w:val="000000"/>
          <w:sz w:val="18"/>
          <w:szCs w:val="18"/>
          <w:shd w:val="clear" w:color="auto" w:fill="FFFFFF"/>
        </w:rPr>
        <w:t>Dohmann</w:t>
      </w:r>
      <w:proofErr w:type="spellEnd"/>
      <w:r w:rsidRPr="00E95F2D">
        <w:rPr>
          <w:rFonts w:cstheme="minorHAnsi"/>
          <w:color w:val="000000"/>
          <w:sz w:val="18"/>
          <w:szCs w:val="18"/>
          <w:shd w:val="clear" w:color="auto" w:fill="FFFFFF"/>
        </w:rPr>
        <w:t xml:space="preserve"> M30</w:t>
      </w:r>
    </w:p>
    <w:p w:rsidR="00702E37" w:rsidRPr="00BE518A" w:rsidRDefault="00702E37" w:rsidP="00696330">
      <w:pPr>
        <w:pStyle w:val="KeinLeerraum"/>
        <w:rPr>
          <w:rFonts w:cstheme="minorHAnsi"/>
          <w:color w:val="C00000"/>
          <w:sz w:val="18"/>
          <w:szCs w:val="18"/>
          <w:shd w:val="clear" w:color="auto" w:fill="FFFFFF"/>
        </w:rPr>
      </w:pPr>
      <w:r w:rsidRPr="00BE518A">
        <w:rPr>
          <w:rFonts w:cstheme="minorHAnsi"/>
          <w:color w:val="C00000"/>
          <w:sz w:val="18"/>
          <w:szCs w:val="18"/>
          <w:shd w:val="clear" w:color="auto" w:fill="FFFFFF"/>
        </w:rPr>
        <w:t>Platz 3 Team-Weltmeisterschaft im Oman</w:t>
      </w:r>
    </w:p>
    <w:p w:rsidR="00C164D0" w:rsidRDefault="00C164D0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 w:rsidRPr="00E95F2D">
        <w:rPr>
          <w:rFonts w:cstheme="minorHAnsi"/>
          <w:sz w:val="18"/>
          <w:szCs w:val="18"/>
          <w:shd w:val="clear" w:color="auto" w:fill="FFFFFF"/>
        </w:rPr>
        <w:t>Weitsprung</w:t>
      </w:r>
    </w:p>
    <w:p w:rsidR="009656CB" w:rsidRDefault="009656CB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>5,55</w:t>
      </w:r>
      <w:r>
        <w:rPr>
          <w:rFonts w:cstheme="minorHAnsi"/>
          <w:sz w:val="18"/>
          <w:szCs w:val="18"/>
          <w:shd w:val="clear" w:color="auto" w:fill="FFFFFF"/>
        </w:rPr>
        <w:tab/>
        <w:t xml:space="preserve">Felix 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Baillard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 xml:space="preserve"> U23</w:t>
      </w:r>
    </w:p>
    <w:p w:rsidR="000E4A4A" w:rsidRPr="00E95F2D" w:rsidRDefault="003050C8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>4,91</w:t>
      </w:r>
      <w:r w:rsidR="000E4A4A" w:rsidRPr="00E95F2D">
        <w:rPr>
          <w:rFonts w:cstheme="minorHAnsi"/>
          <w:sz w:val="18"/>
          <w:szCs w:val="18"/>
          <w:shd w:val="clear" w:color="auto" w:fill="FFFFFF"/>
        </w:rPr>
        <w:tab/>
        <w:t xml:space="preserve">Felician </w:t>
      </w:r>
      <w:proofErr w:type="spellStart"/>
      <w:r w:rsidR="000E4A4A" w:rsidRPr="00E95F2D">
        <w:rPr>
          <w:rFonts w:cstheme="minorHAnsi"/>
          <w:sz w:val="18"/>
          <w:szCs w:val="18"/>
          <w:shd w:val="clear" w:color="auto" w:fill="FFFFFF"/>
        </w:rPr>
        <w:t>Schnepf</w:t>
      </w:r>
      <w:proofErr w:type="spellEnd"/>
      <w:r w:rsidR="000E4A4A" w:rsidRPr="00E95F2D">
        <w:rPr>
          <w:rFonts w:cstheme="minorHAnsi"/>
          <w:sz w:val="18"/>
          <w:szCs w:val="18"/>
          <w:shd w:val="clear" w:color="auto" w:fill="FFFFFF"/>
        </w:rPr>
        <w:t xml:space="preserve"> M15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 w:rsidRPr="00E95F2D">
        <w:rPr>
          <w:rFonts w:cstheme="minorHAnsi"/>
          <w:sz w:val="18"/>
          <w:szCs w:val="18"/>
          <w:shd w:val="clear" w:color="auto" w:fill="FFFFFF"/>
        </w:rPr>
        <w:t>Hochsprung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 w:rsidRPr="00E95F2D">
        <w:rPr>
          <w:rFonts w:cstheme="minorHAnsi"/>
          <w:sz w:val="18"/>
          <w:szCs w:val="18"/>
          <w:shd w:val="clear" w:color="auto" w:fill="FFFFFF"/>
        </w:rPr>
        <w:t>1,62</w:t>
      </w:r>
      <w:r w:rsidRPr="00E95F2D">
        <w:rPr>
          <w:rFonts w:cstheme="minorHAnsi"/>
          <w:sz w:val="18"/>
          <w:szCs w:val="18"/>
          <w:shd w:val="clear" w:color="auto" w:fill="FFFFFF"/>
        </w:rPr>
        <w:tab/>
        <w:t xml:space="preserve">Felician </w:t>
      </w:r>
      <w:proofErr w:type="spellStart"/>
      <w:r w:rsidRPr="00E95F2D">
        <w:rPr>
          <w:rFonts w:cstheme="minorHAnsi"/>
          <w:sz w:val="18"/>
          <w:szCs w:val="18"/>
          <w:shd w:val="clear" w:color="auto" w:fill="FFFFFF"/>
        </w:rPr>
        <w:t>Schnepf</w:t>
      </w:r>
      <w:proofErr w:type="spellEnd"/>
      <w:r w:rsidRPr="00E95F2D">
        <w:rPr>
          <w:rFonts w:cstheme="minorHAnsi"/>
          <w:sz w:val="18"/>
          <w:szCs w:val="18"/>
          <w:shd w:val="clear" w:color="auto" w:fill="FFFFFF"/>
        </w:rPr>
        <w:t xml:space="preserve"> M15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 w:rsidRPr="00E95F2D">
        <w:rPr>
          <w:rFonts w:cstheme="minorHAnsi"/>
          <w:sz w:val="18"/>
          <w:szCs w:val="18"/>
          <w:shd w:val="clear" w:color="auto" w:fill="FFFFFF"/>
        </w:rPr>
        <w:t>Diskuswurf</w:t>
      </w:r>
    </w:p>
    <w:p w:rsidR="000E4A4A" w:rsidRPr="00E95F2D" w:rsidRDefault="000E4A4A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 w:rsidRPr="00E95F2D">
        <w:rPr>
          <w:rFonts w:cstheme="minorHAnsi"/>
          <w:sz w:val="18"/>
          <w:szCs w:val="18"/>
          <w:shd w:val="clear" w:color="auto" w:fill="FFFFFF"/>
        </w:rPr>
        <w:t>26,60</w:t>
      </w:r>
      <w:r w:rsidRPr="00E95F2D">
        <w:rPr>
          <w:rFonts w:cstheme="minorHAnsi"/>
          <w:sz w:val="18"/>
          <w:szCs w:val="18"/>
          <w:shd w:val="clear" w:color="auto" w:fill="FFFFFF"/>
        </w:rPr>
        <w:tab/>
        <w:t>Michael Winter M30</w:t>
      </w:r>
    </w:p>
    <w:p w:rsidR="00E95F2D" w:rsidRPr="00E95F2D" w:rsidRDefault="00E95F2D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</w:p>
    <w:p w:rsidR="00E95F2D" w:rsidRPr="00E95F2D" w:rsidRDefault="00E95F2D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 w:rsidRPr="00E95F2D">
        <w:rPr>
          <w:rFonts w:cstheme="minorHAnsi"/>
          <w:sz w:val="18"/>
          <w:szCs w:val="18"/>
          <w:shd w:val="clear" w:color="auto" w:fill="FFFFFF"/>
        </w:rPr>
        <w:t>Speerwurf</w:t>
      </w:r>
    </w:p>
    <w:p w:rsidR="00E95F2D" w:rsidRPr="00E95F2D" w:rsidRDefault="00E95F2D" w:rsidP="00696330">
      <w:pPr>
        <w:pStyle w:val="KeinLeerraum"/>
        <w:rPr>
          <w:rFonts w:cstheme="minorHAnsi"/>
          <w:sz w:val="18"/>
          <w:szCs w:val="18"/>
          <w:shd w:val="clear" w:color="auto" w:fill="FFFFFF"/>
        </w:rPr>
      </w:pPr>
      <w:r w:rsidRPr="00E95F2D">
        <w:rPr>
          <w:rFonts w:cstheme="minorHAnsi"/>
          <w:sz w:val="18"/>
          <w:szCs w:val="18"/>
          <w:shd w:val="clear" w:color="auto" w:fill="FFFFFF"/>
        </w:rPr>
        <w:t xml:space="preserve">47,61 </w:t>
      </w:r>
      <w:r w:rsidRPr="00E95F2D">
        <w:rPr>
          <w:rFonts w:cstheme="minorHAnsi"/>
          <w:sz w:val="12"/>
          <w:szCs w:val="12"/>
          <w:shd w:val="clear" w:color="auto" w:fill="FFFFFF"/>
        </w:rPr>
        <w:t>800g</w:t>
      </w:r>
      <w:r w:rsidRPr="00E95F2D">
        <w:rPr>
          <w:rFonts w:cstheme="minorHAnsi"/>
          <w:sz w:val="18"/>
          <w:szCs w:val="18"/>
          <w:shd w:val="clear" w:color="auto" w:fill="FFFFFF"/>
        </w:rPr>
        <w:t xml:space="preserve"> Michael Winter</w:t>
      </w:r>
      <w:r>
        <w:rPr>
          <w:rFonts w:cstheme="minorHAnsi"/>
          <w:sz w:val="18"/>
          <w:szCs w:val="18"/>
          <w:shd w:val="clear" w:color="auto" w:fill="FFFFFF"/>
        </w:rPr>
        <w:t xml:space="preserve"> M30</w:t>
      </w:r>
    </w:p>
    <w:p w:rsidR="000E4A4A" w:rsidRDefault="000E4A4A" w:rsidP="00696330">
      <w:pPr>
        <w:pStyle w:val="KeinLeerraum"/>
        <w:rPr>
          <w:rFonts w:ascii="Verdana" w:hAnsi="Verdana"/>
          <w:sz w:val="15"/>
          <w:szCs w:val="15"/>
          <w:shd w:val="clear" w:color="auto" w:fill="FFFFFF"/>
        </w:rPr>
      </w:pPr>
    </w:p>
    <w:p w:rsidR="00413E00" w:rsidRDefault="00413E00" w:rsidP="00696330">
      <w:pPr>
        <w:pStyle w:val="KeinLeerraum"/>
        <w:rPr>
          <w:sz w:val="18"/>
          <w:szCs w:val="18"/>
        </w:rPr>
      </w:pPr>
    </w:p>
    <w:p w:rsidR="00696330" w:rsidRPr="00D22B78" w:rsidRDefault="00696330" w:rsidP="0069633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rPr>
          <w:b/>
        </w:rPr>
      </w:pPr>
      <w:r w:rsidRPr="00D22B78">
        <w:rPr>
          <w:b/>
        </w:rPr>
        <w:t>Frauen</w:t>
      </w:r>
      <w:r w:rsidR="00F32FBE">
        <w:rPr>
          <w:b/>
        </w:rPr>
        <w:t xml:space="preserve"> </w:t>
      </w:r>
    </w:p>
    <w:p w:rsidR="00696330" w:rsidRDefault="00696330" w:rsidP="00696330">
      <w:pPr>
        <w:pStyle w:val="KeinLeerraum"/>
        <w:rPr>
          <w:sz w:val="18"/>
          <w:szCs w:val="18"/>
        </w:rPr>
      </w:pPr>
    </w:p>
    <w:p w:rsidR="003050C8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3050C8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Hallenwettkämpfe</w:t>
      </w:r>
    </w:p>
    <w:p w:rsidR="003050C8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A0474" w:rsidRDefault="009A0474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60 m Halle</w:t>
      </w:r>
    </w:p>
    <w:p w:rsidR="009A0474" w:rsidRPr="00DD3EB1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8"/>
          <w:szCs w:val="18"/>
        </w:rPr>
      </w:pPr>
      <w:r>
        <w:rPr>
          <w:sz w:val="18"/>
          <w:szCs w:val="18"/>
        </w:rPr>
        <w:t>7,60</w:t>
      </w:r>
      <w:r w:rsidR="009A0474">
        <w:rPr>
          <w:sz w:val="18"/>
          <w:szCs w:val="18"/>
        </w:rPr>
        <w:tab/>
        <w:t xml:space="preserve">Corinne </w:t>
      </w:r>
      <w:proofErr w:type="spellStart"/>
      <w:r w:rsidR="009A0474">
        <w:rPr>
          <w:sz w:val="18"/>
          <w:szCs w:val="18"/>
        </w:rPr>
        <w:t>Gibilisco</w:t>
      </w:r>
      <w:proofErr w:type="spellEnd"/>
      <w:r w:rsidR="009A0474">
        <w:rPr>
          <w:sz w:val="18"/>
          <w:szCs w:val="18"/>
        </w:rPr>
        <w:t xml:space="preserve"> </w:t>
      </w:r>
      <w:r w:rsidR="003050C8">
        <w:rPr>
          <w:sz w:val="18"/>
          <w:szCs w:val="18"/>
        </w:rPr>
        <w:t>U23</w:t>
      </w:r>
      <w:r>
        <w:rPr>
          <w:color w:val="FF0000"/>
          <w:sz w:val="18"/>
          <w:szCs w:val="18"/>
        </w:rPr>
        <w:t xml:space="preserve"> </w:t>
      </w:r>
    </w:p>
    <w:p w:rsidR="00DD3EB1" w:rsidRPr="00BE518A" w:rsidRDefault="00DD3EB1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9. Süddeutsche Meisterschaften</w:t>
      </w:r>
      <w:r w:rsidR="00413E00" w:rsidRPr="00BE518A">
        <w:rPr>
          <w:color w:val="C00000"/>
          <w:sz w:val="18"/>
          <w:szCs w:val="18"/>
        </w:rPr>
        <w:t xml:space="preserve"> /</w:t>
      </w:r>
    </w:p>
    <w:p w:rsidR="00413E00" w:rsidRPr="00BE518A" w:rsidRDefault="00413E00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4. Baden-Württemberg. Meister Halle</w:t>
      </w:r>
    </w:p>
    <w:p w:rsidR="009A0474" w:rsidRDefault="009A0474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8,27</w:t>
      </w:r>
      <w:r>
        <w:rPr>
          <w:sz w:val="18"/>
          <w:szCs w:val="18"/>
        </w:rPr>
        <w:tab/>
        <w:t xml:space="preserve">Sophia </w:t>
      </w:r>
      <w:proofErr w:type="spellStart"/>
      <w:r>
        <w:rPr>
          <w:sz w:val="18"/>
          <w:szCs w:val="18"/>
        </w:rPr>
        <w:t>Striebel</w:t>
      </w:r>
      <w:proofErr w:type="spellEnd"/>
      <w:r>
        <w:rPr>
          <w:sz w:val="18"/>
          <w:szCs w:val="18"/>
        </w:rPr>
        <w:t xml:space="preserve"> U20</w:t>
      </w:r>
    </w:p>
    <w:p w:rsidR="00AB113F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8,84</w:t>
      </w:r>
      <w:r>
        <w:rPr>
          <w:sz w:val="18"/>
          <w:szCs w:val="18"/>
        </w:rPr>
        <w:tab/>
        <w:t>Emilia Reiß U18</w:t>
      </w:r>
    </w:p>
    <w:p w:rsidR="00AB113F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9,25</w:t>
      </w:r>
      <w:r>
        <w:rPr>
          <w:sz w:val="18"/>
          <w:szCs w:val="18"/>
        </w:rPr>
        <w:tab/>
        <w:t xml:space="preserve">Sophia Schmitz W15 </w:t>
      </w:r>
    </w:p>
    <w:p w:rsidR="00AA29AA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10,48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k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dillon</w:t>
      </w:r>
      <w:proofErr w:type="spellEnd"/>
      <w:r>
        <w:rPr>
          <w:sz w:val="18"/>
          <w:szCs w:val="18"/>
        </w:rPr>
        <w:t xml:space="preserve"> U18</w:t>
      </w:r>
    </w:p>
    <w:p w:rsidR="00AB113F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A0474" w:rsidRDefault="009A0474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200 m Halle</w:t>
      </w:r>
    </w:p>
    <w:p w:rsidR="009A0474" w:rsidRDefault="00A0121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25,58</w:t>
      </w:r>
      <w:r w:rsidR="003050C8">
        <w:rPr>
          <w:sz w:val="18"/>
          <w:szCs w:val="18"/>
        </w:rPr>
        <w:tab/>
        <w:t xml:space="preserve">Corinne </w:t>
      </w:r>
      <w:proofErr w:type="spellStart"/>
      <w:r w:rsidR="003050C8">
        <w:rPr>
          <w:sz w:val="18"/>
          <w:szCs w:val="18"/>
        </w:rPr>
        <w:t>Gibilisco</w:t>
      </w:r>
      <w:proofErr w:type="spellEnd"/>
      <w:r w:rsidR="003050C8">
        <w:rPr>
          <w:sz w:val="18"/>
          <w:szCs w:val="18"/>
        </w:rPr>
        <w:t xml:space="preserve"> U23</w:t>
      </w:r>
    </w:p>
    <w:p w:rsidR="009A0474" w:rsidRDefault="00D859BB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26,74</w:t>
      </w:r>
      <w:r w:rsidR="009A0474">
        <w:rPr>
          <w:sz w:val="18"/>
          <w:szCs w:val="18"/>
        </w:rPr>
        <w:tab/>
        <w:t xml:space="preserve">Sophia </w:t>
      </w:r>
      <w:proofErr w:type="spellStart"/>
      <w:r w:rsidR="009A0474">
        <w:rPr>
          <w:sz w:val="18"/>
          <w:szCs w:val="18"/>
        </w:rPr>
        <w:t>Striebel</w:t>
      </w:r>
      <w:proofErr w:type="spellEnd"/>
      <w:r w:rsidR="009A0474">
        <w:rPr>
          <w:sz w:val="18"/>
          <w:szCs w:val="18"/>
        </w:rPr>
        <w:t xml:space="preserve"> U20</w:t>
      </w:r>
    </w:p>
    <w:p w:rsidR="009F27F3" w:rsidRPr="00BE518A" w:rsidRDefault="009F27F3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5. Baden-Württemberg. Meisterschaften</w:t>
      </w:r>
    </w:p>
    <w:p w:rsidR="00A0121F" w:rsidRDefault="00A0121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29,49</w:t>
      </w:r>
      <w:r>
        <w:rPr>
          <w:sz w:val="18"/>
          <w:szCs w:val="18"/>
        </w:rPr>
        <w:tab/>
        <w:t>Sophia Schmitz W15/U18</w:t>
      </w:r>
    </w:p>
    <w:p w:rsidR="00AB113F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30,10</w:t>
      </w:r>
      <w:r>
        <w:rPr>
          <w:sz w:val="18"/>
          <w:szCs w:val="18"/>
        </w:rPr>
        <w:tab/>
        <w:t>Emilia Reiß U18</w:t>
      </w:r>
    </w:p>
    <w:p w:rsidR="00F72961" w:rsidRDefault="00F72961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30,16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U23</w:t>
      </w:r>
    </w:p>
    <w:p w:rsidR="00AB113F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34,81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k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dillon</w:t>
      </w:r>
      <w:proofErr w:type="spellEnd"/>
      <w:r>
        <w:rPr>
          <w:sz w:val="18"/>
          <w:szCs w:val="18"/>
        </w:rPr>
        <w:t xml:space="preserve"> U18</w:t>
      </w:r>
    </w:p>
    <w:p w:rsidR="00A0121F" w:rsidRDefault="00A0121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121F" w:rsidRDefault="00A0121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800 m Halle</w:t>
      </w:r>
    </w:p>
    <w:p w:rsidR="00A0121F" w:rsidRDefault="00AB113F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2:5</w:t>
      </w:r>
      <w:r w:rsidR="00A0121F">
        <w:rPr>
          <w:sz w:val="18"/>
          <w:szCs w:val="18"/>
        </w:rPr>
        <w:t>9,30</w:t>
      </w:r>
      <w:r w:rsidR="00A0121F">
        <w:rPr>
          <w:sz w:val="18"/>
          <w:szCs w:val="18"/>
        </w:rPr>
        <w:tab/>
      </w:r>
      <w:proofErr w:type="spellStart"/>
      <w:r w:rsidR="00A0121F">
        <w:rPr>
          <w:sz w:val="18"/>
          <w:szCs w:val="18"/>
        </w:rPr>
        <w:t>Skadi</w:t>
      </w:r>
      <w:proofErr w:type="spellEnd"/>
      <w:r w:rsidR="00A0121F">
        <w:rPr>
          <w:sz w:val="18"/>
          <w:szCs w:val="18"/>
        </w:rPr>
        <w:t xml:space="preserve"> </w:t>
      </w:r>
      <w:proofErr w:type="spellStart"/>
      <w:r w:rsidR="00A0121F">
        <w:rPr>
          <w:sz w:val="18"/>
          <w:szCs w:val="18"/>
        </w:rPr>
        <w:t>Didillon</w:t>
      </w:r>
      <w:proofErr w:type="spellEnd"/>
      <w:r w:rsidR="00A0121F">
        <w:rPr>
          <w:sz w:val="18"/>
          <w:szCs w:val="18"/>
        </w:rPr>
        <w:t xml:space="preserve"> U18</w:t>
      </w:r>
    </w:p>
    <w:p w:rsidR="003050C8" w:rsidRDefault="003050C8" w:rsidP="003050C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C494B" w:rsidRDefault="009C494B" w:rsidP="00696330">
      <w:pPr>
        <w:pStyle w:val="KeinLeerraum"/>
        <w:rPr>
          <w:sz w:val="18"/>
          <w:szCs w:val="18"/>
        </w:rPr>
      </w:pPr>
    </w:p>
    <w:p w:rsidR="009C494B" w:rsidRDefault="009C494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00 m</w:t>
      </w:r>
    </w:p>
    <w:p w:rsidR="003050C8" w:rsidRDefault="00BE518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12,29 </w:t>
      </w:r>
      <w:r w:rsidRPr="00BE518A">
        <w:rPr>
          <w:sz w:val="14"/>
          <w:szCs w:val="14"/>
        </w:rPr>
        <w:t>+0,3</w:t>
      </w:r>
      <w:r w:rsidR="003050C8">
        <w:rPr>
          <w:sz w:val="18"/>
          <w:szCs w:val="18"/>
        </w:rPr>
        <w:tab/>
        <w:t xml:space="preserve">Corinne </w:t>
      </w:r>
      <w:proofErr w:type="spellStart"/>
      <w:r w:rsidR="003050C8">
        <w:rPr>
          <w:sz w:val="18"/>
          <w:szCs w:val="18"/>
        </w:rPr>
        <w:t>Gibilisco</w:t>
      </w:r>
      <w:proofErr w:type="spellEnd"/>
      <w:r w:rsidR="003050C8">
        <w:rPr>
          <w:sz w:val="18"/>
          <w:szCs w:val="18"/>
        </w:rPr>
        <w:t xml:space="preserve"> U23</w:t>
      </w:r>
    </w:p>
    <w:p w:rsidR="00BE518A" w:rsidRPr="00BE518A" w:rsidRDefault="00BE518A" w:rsidP="00696330">
      <w:pPr>
        <w:pStyle w:val="KeinLeerraum"/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8. Süddeutsche Meisterschaften</w:t>
      </w:r>
    </w:p>
    <w:p w:rsidR="000E4A4A" w:rsidRDefault="00AA29A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3,04</w:t>
      </w:r>
      <w:r w:rsidR="000E4A4A">
        <w:rPr>
          <w:sz w:val="18"/>
          <w:szCs w:val="18"/>
        </w:rPr>
        <w:tab/>
        <w:t xml:space="preserve">Sophia </w:t>
      </w:r>
      <w:proofErr w:type="spellStart"/>
      <w:r w:rsidR="000E4A4A">
        <w:rPr>
          <w:sz w:val="18"/>
          <w:szCs w:val="18"/>
        </w:rPr>
        <w:t>Striebel</w:t>
      </w:r>
      <w:proofErr w:type="spellEnd"/>
      <w:r w:rsidR="003050C8">
        <w:rPr>
          <w:sz w:val="18"/>
          <w:szCs w:val="18"/>
        </w:rPr>
        <w:t xml:space="preserve"> U20</w:t>
      </w:r>
    </w:p>
    <w:p w:rsidR="009C494B" w:rsidRDefault="009C494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4,</w:t>
      </w:r>
      <w:r w:rsidR="00AA29AA">
        <w:rPr>
          <w:sz w:val="18"/>
          <w:szCs w:val="18"/>
        </w:rPr>
        <w:t>00</w:t>
      </w:r>
      <w:r>
        <w:rPr>
          <w:sz w:val="18"/>
          <w:szCs w:val="18"/>
        </w:rPr>
        <w:tab/>
        <w:t>Sophia Schmitz W15</w:t>
      </w:r>
    </w:p>
    <w:p w:rsidR="00AA29AA" w:rsidRDefault="00AA29A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4,23</w:t>
      </w:r>
      <w:r>
        <w:rPr>
          <w:sz w:val="18"/>
          <w:szCs w:val="18"/>
        </w:rPr>
        <w:tab/>
        <w:t xml:space="preserve">Lena </w:t>
      </w:r>
      <w:proofErr w:type="spellStart"/>
      <w:r>
        <w:rPr>
          <w:sz w:val="18"/>
          <w:szCs w:val="18"/>
        </w:rPr>
        <w:t>Nielatzner</w:t>
      </w:r>
      <w:proofErr w:type="spellEnd"/>
      <w:r>
        <w:rPr>
          <w:sz w:val="18"/>
          <w:szCs w:val="18"/>
        </w:rPr>
        <w:t xml:space="preserve"> W14</w:t>
      </w:r>
    </w:p>
    <w:p w:rsidR="00AA29AA" w:rsidRDefault="00AA29A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4,47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iv</w:t>
      </w:r>
      <w:proofErr w:type="spellEnd"/>
      <w:r>
        <w:rPr>
          <w:sz w:val="18"/>
          <w:szCs w:val="18"/>
        </w:rPr>
        <w:t xml:space="preserve"> Bielefeldt W14</w:t>
      </w:r>
    </w:p>
    <w:p w:rsidR="009C494B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14,62 </w:t>
      </w:r>
      <w:r>
        <w:rPr>
          <w:sz w:val="12"/>
          <w:szCs w:val="12"/>
        </w:rPr>
        <w:tab/>
      </w:r>
      <w:r w:rsidRPr="003A4BF3">
        <w:rPr>
          <w:sz w:val="18"/>
          <w:szCs w:val="18"/>
        </w:rPr>
        <w:t xml:space="preserve">Clara </w:t>
      </w:r>
      <w:proofErr w:type="spellStart"/>
      <w:r w:rsidRPr="003A4BF3">
        <w:rPr>
          <w:sz w:val="18"/>
          <w:szCs w:val="18"/>
        </w:rPr>
        <w:t>Lakotta</w:t>
      </w:r>
      <w:proofErr w:type="spellEnd"/>
      <w:r>
        <w:rPr>
          <w:sz w:val="18"/>
          <w:szCs w:val="18"/>
        </w:rPr>
        <w:t xml:space="preserve"> W15</w:t>
      </w:r>
    </w:p>
    <w:p w:rsidR="00BE518A" w:rsidRDefault="00BE518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4,74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</w:t>
      </w:r>
    </w:p>
    <w:p w:rsidR="003A4BF3" w:rsidRDefault="00AA29A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5,10</w:t>
      </w:r>
      <w:r w:rsidR="003A4BF3">
        <w:rPr>
          <w:sz w:val="18"/>
          <w:szCs w:val="18"/>
        </w:rPr>
        <w:tab/>
        <w:t>Nele Zeller W14</w:t>
      </w:r>
    </w:p>
    <w:p w:rsidR="003A4BF3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6,46</w:t>
      </w:r>
      <w:r>
        <w:rPr>
          <w:sz w:val="18"/>
          <w:szCs w:val="18"/>
        </w:rPr>
        <w:tab/>
        <w:t xml:space="preserve">Thea </w:t>
      </w:r>
      <w:proofErr w:type="spellStart"/>
      <w:r>
        <w:rPr>
          <w:sz w:val="18"/>
          <w:szCs w:val="18"/>
        </w:rPr>
        <w:t>Kohlrautz</w:t>
      </w:r>
      <w:proofErr w:type="spellEnd"/>
    </w:p>
    <w:p w:rsidR="003A4BF3" w:rsidRDefault="003A4BF3" w:rsidP="00696330">
      <w:pPr>
        <w:pStyle w:val="KeinLeerraum"/>
        <w:rPr>
          <w:sz w:val="18"/>
          <w:szCs w:val="18"/>
        </w:rPr>
      </w:pPr>
    </w:p>
    <w:p w:rsidR="003A4BF3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00 m</w:t>
      </w:r>
    </w:p>
    <w:p w:rsidR="003050C8" w:rsidRDefault="003050C8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5,77</w:t>
      </w:r>
      <w:r>
        <w:rPr>
          <w:sz w:val="18"/>
          <w:szCs w:val="18"/>
        </w:rPr>
        <w:tab/>
        <w:t xml:space="preserve">Corinne </w:t>
      </w:r>
      <w:proofErr w:type="spellStart"/>
      <w:r>
        <w:rPr>
          <w:sz w:val="18"/>
          <w:szCs w:val="18"/>
        </w:rPr>
        <w:t>Gibilisco</w:t>
      </w:r>
      <w:proofErr w:type="spellEnd"/>
      <w:r>
        <w:rPr>
          <w:sz w:val="18"/>
          <w:szCs w:val="18"/>
        </w:rPr>
        <w:t xml:space="preserve"> U23</w:t>
      </w:r>
    </w:p>
    <w:p w:rsidR="00D859BB" w:rsidRDefault="00D859B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6,59</w:t>
      </w:r>
      <w:r>
        <w:rPr>
          <w:sz w:val="18"/>
          <w:szCs w:val="18"/>
        </w:rPr>
        <w:tab/>
        <w:t xml:space="preserve">Sophia </w:t>
      </w:r>
      <w:proofErr w:type="spellStart"/>
      <w:r>
        <w:rPr>
          <w:sz w:val="18"/>
          <w:szCs w:val="18"/>
        </w:rPr>
        <w:t>Striebel</w:t>
      </w:r>
      <w:proofErr w:type="spellEnd"/>
      <w:r>
        <w:rPr>
          <w:sz w:val="18"/>
          <w:szCs w:val="18"/>
        </w:rPr>
        <w:t xml:space="preserve"> U20</w:t>
      </w:r>
    </w:p>
    <w:p w:rsidR="00BE518A" w:rsidRPr="00BE518A" w:rsidRDefault="00BE518A" w:rsidP="00696330">
      <w:pPr>
        <w:pStyle w:val="KeinLeerraum"/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lastRenderedPageBreak/>
        <w:t>3. Badische Meisterschaften</w:t>
      </w:r>
    </w:p>
    <w:p w:rsidR="003A4BF3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9,73</w:t>
      </w:r>
      <w:r>
        <w:rPr>
          <w:sz w:val="18"/>
          <w:szCs w:val="18"/>
        </w:rPr>
        <w:tab/>
        <w:t>Emilia Reiß U18</w:t>
      </w:r>
    </w:p>
    <w:p w:rsidR="00D859BB" w:rsidRDefault="00D859B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0,16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U23</w:t>
      </w:r>
    </w:p>
    <w:p w:rsidR="000E4A4A" w:rsidRDefault="000E4A4A" w:rsidP="00696330">
      <w:pPr>
        <w:pStyle w:val="KeinLeerraum"/>
        <w:rPr>
          <w:sz w:val="18"/>
          <w:szCs w:val="18"/>
        </w:rPr>
      </w:pPr>
    </w:p>
    <w:p w:rsidR="000E4A4A" w:rsidRDefault="000E4A4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400 m</w:t>
      </w:r>
    </w:p>
    <w:p w:rsidR="000E4A4A" w:rsidRDefault="001A1375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73,98</w:t>
      </w:r>
      <w:r w:rsidR="000E4A4A">
        <w:rPr>
          <w:sz w:val="18"/>
          <w:szCs w:val="18"/>
        </w:rPr>
        <w:tab/>
        <w:t>Julia Bossert W40</w:t>
      </w:r>
    </w:p>
    <w:p w:rsidR="003A4BF3" w:rsidRDefault="003A4BF3" w:rsidP="00696330">
      <w:pPr>
        <w:pStyle w:val="KeinLeerraum"/>
        <w:rPr>
          <w:sz w:val="18"/>
          <w:szCs w:val="18"/>
        </w:rPr>
      </w:pPr>
    </w:p>
    <w:p w:rsidR="00F72961" w:rsidRDefault="00F72961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800 m</w:t>
      </w:r>
    </w:p>
    <w:p w:rsidR="00F72961" w:rsidRDefault="003050C8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:47,27</w:t>
      </w:r>
      <w:r>
        <w:rPr>
          <w:sz w:val="18"/>
          <w:szCs w:val="18"/>
        </w:rPr>
        <w:tab/>
      </w:r>
      <w:r w:rsidR="00F72961">
        <w:rPr>
          <w:sz w:val="18"/>
          <w:szCs w:val="18"/>
        </w:rPr>
        <w:t xml:space="preserve">Christin </w:t>
      </w:r>
      <w:proofErr w:type="spellStart"/>
      <w:r w:rsidR="00F72961">
        <w:rPr>
          <w:sz w:val="18"/>
          <w:szCs w:val="18"/>
        </w:rPr>
        <w:t>Rodinger</w:t>
      </w:r>
      <w:proofErr w:type="spellEnd"/>
      <w:r w:rsidR="00F72961">
        <w:rPr>
          <w:sz w:val="18"/>
          <w:szCs w:val="18"/>
        </w:rPr>
        <w:t xml:space="preserve"> U23</w:t>
      </w:r>
    </w:p>
    <w:p w:rsidR="00557E29" w:rsidRDefault="00557E29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:49,88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k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dillon</w:t>
      </w:r>
      <w:proofErr w:type="spellEnd"/>
      <w:r>
        <w:rPr>
          <w:sz w:val="18"/>
          <w:szCs w:val="18"/>
        </w:rPr>
        <w:t xml:space="preserve"> U18</w:t>
      </w:r>
    </w:p>
    <w:p w:rsidR="00557E29" w:rsidRDefault="00557E29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:52,91</w:t>
      </w:r>
      <w:r>
        <w:rPr>
          <w:sz w:val="18"/>
          <w:szCs w:val="18"/>
        </w:rPr>
        <w:tab/>
        <w:t>Julia Bossert W45</w:t>
      </w:r>
    </w:p>
    <w:p w:rsidR="00557E29" w:rsidRDefault="00557E29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:54,46</w:t>
      </w:r>
      <w:r>
        <w:rPr>
          <w:sz w:val="18"/>
          <w:szCs w:val="18"/>
        </w:rPr>
        <w:tab/>
        <w:t xml:space="preserve">Birgit </w:t>
      </w:r>
      <w:proofErr w:type="spellStart"/>
      <w:r>
        <w:rPr>
          <w:sz w:val="18"/>
          <w:szCs w:val="18"/>
        </w:rPr>
        <w:t>Marzluf</w:t>
      </w:r>
      <w:proofErr w:type="spellEnd"/>
      <w:r>
        <w:rPr>
          <w:sz w:val="18"/>
          <w:szCs w:val="18"/>
        </w:rPr>
        <w:t xml:space="preserve"> W55</w:t>
      </w:r>
    </w:p>
    <w:p w:rsidR="00F72961" w:rsidRDefault="00F72961" w:rsidP="00696330">
      <w:pPr>
        <w:pStyle w:val="KeinLeerraum"/>
        <w:rPr>
          <w:sz w:val="18"/>
          <w:szCs w:val="18"/>
        </w:rPr>
      </w:pPr>
    </w:p>
    <w:p w:rsidR="00DF79EA" w:rsidRDefault="00DF79E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000 m</w:t>
      </w:r>
    </w:p>
    <w:p w:rsidR="002A784B" w:rsidRDefault="002A784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2:07,46</w:t>
      </w:r>
      <w:r>
        <w:rPr>
          <w:sz w:val="18"/>
          <w:szCs w:val="18"/>
        </w:rPr>
        <w:tab/>
        <w:t>Nicole Bauer-Köhler W45</w:t>
      </w:r>
    </w:p>
    <w:p w:rsidR="00F73EAE" w:rsidRDefault="00F73EAE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2:29,03</w:t>
      </w:r>
      <w:r>
        <w:rPr>
          <w:sz w:val="18"/>
          <w:szCs w:val="18"/>
        </w:rPr>
        <w:tab/>
        <w:t xml:space="preserve">Birgit </w:t>
      </w:r>
      <w:proofErr w:type="spellStart"/>
      <w:r>
        <w:rPr>
          <w:sz w:val="18"/>
          <w:szCs w:val="18"/>
        </w:rPr>
        <w:t>Marzluf</w:t>
      </w:r>
      <w:proofErr w:type="spellEnd"/>
      <w:r>
        <w:rPr>
          <w:sz w:val="18"/>
          <w:szCs w:val="18"/>
        </w:rPr>
        <w:t xml:space="preserve"> W55</w:t>
      </w:r>
    </w:p>
    <w:p w:rsidR="001A1375" w:rsidRDefault="001A1375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2:31,94</w:t>
      </w:r>
      <w:r>
        <w:rPr>
          <w:sz w:val="18"/>
          <w:szCs w:val="18"/>
        </w:rPr>
        <w:tab/>
        <w:t>Julia Bossert W40</w:t>
      </w:r>
    </w:p>
    <w:p w:rsidR="002A784B" w:rsidRDefault="002A784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2:39,24</w:t>
      </w:r>
      <w:r>
        <w:rPr>
          <w:sz w:val="18"/>
          <w:szCs w:val="18"/>
        </w:rPr>
        <w:tab/>
        <w:t>Elke Wagner W50</w:t>
      </w:r>
    </w:p>
    <w:p w:rsidR="003A4BF3" w:rsidRDefault="003A4BF3" w:rsidP="00696330">
      <w:pPr>
        <w:pStyle w:val="KeinLeerraum"/>
        <w:rPr>
          <w:sz w:val="18"/>
          <w:szCs w:val="18"/>
        </w:rPr>
      </w:pPr>
    </w:p>
    <w:p w:rsidR="00DF79EA" w:rsidRDefault="00DF79E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5000 m</w:t>
      </w:r>
    </w:p>
    <w:p w:rsidR="00DF79EA" w:rsidRDefault="00DF79E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0:39,34</w:t>
      </w:r>
      <w:r>
        <w:rPr>
          <w:sz w:val="18"/>
          <w:szCs w:val="18"/>
        </w:rPr>
        <w:tab/>
        <w:t>Nicole Bauer-Köhler W45</w:t>
      </w:r>
    </w:p>
    <w:p w:rsidR="00DF79EA" w:rsidRDefault="00DF79E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1:37,31</w:t>
      </w:r>
      <w:r>
        <w:rPr>
          <w:sz w:val="18"/>
          <w:szCs w:val="18"/>
        </w:rPr>
        <w:tab/>
        <w:t>Elke Wagner W50</w:t>
      </w:r>
    </w:p>
    <w:p w:rsidR="00DF79EA" w:rsidRDefault="00DF79E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1:46,00</w:t>
      </w:r>
      <w:r>
        <w:rPr>
          <w:sz w:val="18"/>
          <w:szCs w:val="18"/>
        </w:rPr>
        <w:tab/>
        <w:t xml:space="preserve">Birgit </w:t>
      </w:r>
      <w:proofErr w:type="spellStart"/>
      <w:r>
        <w:rPr>
          <w:sz w:val="18"/>
          <w:szCs w:val="18"/>
        </w:rPr>
        <w:t>Marzluf</w:t>
      </w:r>
      <w:proofErr w:type="spellEnd"/>
      <w:r>
        <w:rPr>
          <w:sz w:val="18"/>
          <w:szCs w:val="18"/>
        </w:rPr>
        <w:t xml:space="preserve"> W55</w:t>
      </w:r>
    </w:p>
    <w:p w:rsidR="00DF79EA" w:rsidRDefault="00DF79E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3:08,76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k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dillon</w:t>
      </w:r>
      <w:proofErr w:type="spellEnd"/>
      <w:r>
        <w:rPr>
          <w:sz w:val="18"/>
          <w:szCs w:val="18"/>
        </w:rPr>
        <w:t xml:space="preserve"> U18</w:t>
      </w:r>
    </w:p>
    <w:p w:rsidR="00AC4862" w:rsidRDefault="00AC4862" w:rsidP="00696330">
      <w:pPr>
        <w:pStyle w:val="KeinLeerraum"/>
        <w:rPr>
          <w:sz w:val="18"/>
          <w:szCs w:val="18"/>
        </w:rPr>
      </w:pPr>
    </w:p>
    <w:p w:rsidR="00AC4862" w:rsidRDefault="00AC4862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0 km Straße</w:t>
      </w:r>
    </w:p>
    <w:p w:rsidR="00AC4862" w:rsidRDefault="00AC4862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45:39,87</w:t>
      </w:r>
      <w:r>
        <w:rPr>
          <w:sz w:val="18"/>
          <w:szCs w:val="18"/>
        </w:rPr>
        <w:tab/>
        <w:t xml:space="preserve">Birgit </w:t>
      </w:r>
      <w:proofErr w:type="spellStart"/>
      <w:r>
        <w:rPr>
          <w:sz w:val="18"/>
          <w:szCs w:val="18"/>
        </w:rPr>
        <w:t>Marzluf</w:t>
      </w:r>
      <w:proofErr w:type="spellEnd"/>
      <w:r>
        <w:rPr>
          <w:sz w:val="18"/>
          <w:szCs w:val="18"/>
        </w:rPr>
        <w:t xml:space="preserve"> W55</w:t>
      </w:r>
    </w:p>
    <w:p w:rsidR="00AC4862" w:rsidRDefault="00AC4862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46:16,93</w:t>
      </w:r>
      <w:r>
        <w:rPr>
          <w:sz w:val="18"/>
          <w:szCs w:val="18"/>
        </w:rPr>
        <w:tab/>
        <w:t>Elke Wagner W50</w:t>
      </w:r>
    </w:p>
    <w:p w:rsidR="00DF79EA" w:rsidRDefault="00DF79EA" w:rsidP="00696330">
      <w:pPr>
        <w:pStyle w:val="KeinLeerraum"/>
        <w:rPr>
          <w:sz w:val="18"/>
          <w:szCs w:val="18"/>
        </w:rPr>
      </w:pPr>
    </w:p>
    <w:p w:rsidR="003B427E" w:rsidRDefault="003B427E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Halbmarathon</w:t>
      </w:r>
    </w:p>
    <w:p w:rsidR="003B427E" w:rsidRDefault="003B427E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:35,00</w:t>
      </w:r>
      <w:r>
        <w:rPr>
          <w:sz w:val="18"/>
          <w:szCs w:val="18"/>
        </w:rPr>
        <w:tab/>
        <w:t xml:space="preserve">Birgit </w:t>
      </w:r>
      <w:proofErr w:type="spellStart"/>
      <w:r>
        <w:rPr>
          <w:sz w:val="18"/>
          <w:szCs w:val="18"/>
        </w:rPr>
        <w:t>Marzluf</w:t>
      </w:r>
      <w:proofErr w:type="spellEnd"/>
      <w:r>
        <w:rPr>
          <w:sz w:val="18"/>
          <w:szCs w:val="18"/>
        </w:rPr>
        <w:t xml:space="preserve"> W55</w:t>
      </w:r>
    </w:p>
    <w:p w:rsidR="003B427E" w:rsidRDefault="003B427E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:35,02</w:t>
      </w:r>
      <w:r>
        <w:rPr>
          <w:sz w:val="18"/>
          <w:szCs w:val="18"/>
        </w:rPr>
        <w:tab/>
        <w:t>Nicole Bauer-Köhler W45</w:t>
      </w:r>
    </w:p>
    <w:p w:rsidR="003B427E" w:rsidRDefault="003B427E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:41,58</w:t>
      </w:r>
      <w:r>
        <w:rPr>
          <w:sz w:val="18"/>
          <w:szCs w:val="18"/>
        </w:rPr>
        <w:tab/>
        <w:t>Elke Wagner W50</w:t>
      </w:r>
    </w:p>
    <w:p w:rsidR="00D031D8" w:rsidRDefault="00D031D8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:50,06</w:t>
      </w:r>
      <w:r>
        <w:rPr>
          <w:sz w:val="18"/>
          <w:szCs w:val="18"/>
        </w:rPr>
        <w:tab/>
        <w:t xml:space="preserve">Silvia </w:t>
      </w:r>
      <w:proofErr w:type="spellStart"/>
      <w:r>
        <w:rPr>
          <w:sz w:val="18"/>
          <w:szCs w:val="18"/>
        </w:rPr>
        <w:t>Cormaci</w:t>
      </w:r>
      <w:proofErr w:type="spellEnd"/>
      <w:r>
        <w:rPr>
          <w:sz w:val="18"/>
          <w:szCs w:val="18"/>
        </w:rPr>
        <w:t xml:space="preserve"> (Gehen)</w:t>
      </w:r>
    </w:p>
    <w:p w:rsidR="003B427E" w:rsidRDefault="003B427E" w:rsidP="00696330">
      <w:pPr>
        <w:pStyle w:val="KeinLeerraum"/>
        <w:rPr>
          <w:sz w:val="18"/>
          <w:szCs w:val="18"/>
        </w:rPr>
      </w:pPr>
    </w:p>
    <w:p w:rsidR="003B427E" w:rsidRDefault="003B427E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Halbmarathon-Mannschaft</w:t>
      </w:r>
    </w:p>
    <w:p w:rsidR="003B427E" w:rsidRDefault="003B427E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4:52,00</w:t>
      </w:r>
      <w:r>
        <w:rPr>
          <w:sz w:val="18"/>
          <w:szCs w:val="18"/>
        </w:rPr>
        <w:tab/>
        <w:t xml:space="preserve">B. </w:t>
      </w:r>
      <w:proofErr w:type="spellStart"/>
      <w:r>
        <w:rPr>
          <w:sz w:val="18"/>
          <w:szCs w:val="18"/>
        </w:rPr>
        <w:t>Marzluf</w:t>
      </w:r>
      <w:proofErr w:type="spellEnd"/>
      <w:r>
        <w:rPr>
          <w:sz w:val="18"/>
          <w:szCs w:val="18"/>
        </w:rPr>
        <w:t xml:space="preserve">, N. Bauer-Köhler, </w:t>
      </w:r>
    </w:p>
    <w:p w:rsidR="00050E6C" w:rsidRDefault="003B427E" w:rsidP="00050E6C">
      <w:pPr>
        <w:pStyle w:val="KeinLeerraum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E. Wagner </w:t>
      </w:r>
    </w:p>
    <w:p w:rsidR="000E4A4A" w:rsidRDefault="000E4A4A" w:rsidP="000E4A4A">
      <w:pPr>
        <w:pStyle w:val="KeinLeerraum"/>
        <w:rPr>
          <w:sz w:val="18"/>
          <w:szCs w:val="18"/>
        </w:rPr>
      </w:pPr>
    </w:p>
    <w:p w:rsidR="00050E6C" w:rsidRDefault="000E4A4A" w:rsidP="000E4A4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80 m Hürden</w:t>
      </w:r>
    </w:p>
    <w:p w:rsidR="000E4A4A" w:rsidRDefault="00474B72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3,71</w:t>
      </w:r>
      <w:r w:rsidR="000E4A4A">
        <w:rPr>
          <w:sz w:val="18"/>
          <w:szCs w:val="18"/>
        </w:rPr>
        <w:tab/>
        <w:t>Sophia Schmitz W 15</w:t>
      </w:r>
    </w:p>
    <w:p w:rsidR="00D859BB" w:rsidRDefault="00D859BB" w:rsidP="003A4BF3">
      <w:pPr>
        <w:pStyle w:val="KeinLeerraum"/>
        <w:rPr>
          <w:sz w:val="18"/>
          <w:szCs w:val="18"/>
        </w:rPr>
      </w:pPr>
    </w:p>
    <w:p w:rsidR="00D859BB" w:rsidRDefault="00D859BB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00 m Hürden</w:t>
      </w:r>
    </w:p>
    <w:p w:rsidR="00D859BB" w:rsidRDefault="00D859BB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7,29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U23</w:t>
      </w:r>
    </w:p>
    <w:p w:rsidR="000E4A4A" w:rsidRDefault="000E4A4A" w:rsidP="003A4BF3">
      <w:pPr>
        <w:pStyle w:val="KeinLeerraum"/>
        <w:rPr>
          <w:sz w:val="18"/>
          <w:szCs w:val="18"/>
        </w:rPr>
      </w:pPr>
    </w:p>
    <w:p w:rsidR="000E4A4A" w:rsidRDefault="000E4A4A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00 m Hürden</w:t>
      </w:r>
    </w:p>
    <w:p w:rsidR="000E4A4A" w:rsidRDefault="003050C8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48,19</w:t>
      </w:r>
      <w:r w:rsidR="000E4A4A">
        <w:rPr>
          <w:sz w:val="18"/>
          <w:szCs w:val="18"/>
        </w:rPr>
        <w:tab/>
        <w:t>Sophia Schmitz W15</w:t>
      </w:r>
    </w:p>
    <w:p w:rsidR="000E4A4A" w:rsidRDefault="000E4A4A" w:rsidP="003A4BF3">
      <w:pPr>
        <w:pStyle w:val="KeinLeerraum"/>
        <w:rPr>
          <w:sz w:val="18"/>
          <w:szCs w:val="18"/>
        </w:rPr>
      </w:pPr>
    </w:p>
    <w:p w:rsidR="003A4BF3" w:rsidRDefault="003A4BF3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Weitsprung</w:t>
      </w:r>
    </w:p>
    <w:p w:rsidR="00050E6C" w:rsidRDefault="00050E6C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4,56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U23</w:t>
      </w:r>
    </w:p>
    <w:p w:rsidR="00AA29AA" w:rsidRDefault="00AA29AA" w:rsidP="00AA29A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,92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iv</w:t>
      </w:r>
      <w:proofErr w:type="spellEnd"/>
      <w:r>
        <w:rPr>
          <w:sz w:val="18"/>
          <w:szCs w:val="18"/>
        </w:rPr>
        <w:t xml:space="preserve"> Bielefeldt W14</w:t>
      </w:r>
    </w:p>
    <w:p w:rsidR="00AA29AA" w:rsidRDefault="00AA29AA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,85</w:t>
      </w:r>
      <w:r>
        <w:rPr>
          <w:sz w:val="18"/>
          <w:szCs w:val="18"/>
        </w:rPr>
        <w:tab/>
        <w:t xml:space="preserve">Lena </w:t>
      </w:r>
      <w:proofErr w:type="spellStart"/>
      <w:r>
        <w:rPr>
          <w:sz w:val="18"/>
          <w:szCs w:val="18"/>
        </w:rPr>
        <w:t>Nielatzner</w:t>
      </w:r>
      <w:proofErr w:type="spellEnd"/>
      <w:r>
        <w:rPr>
          <w:sz w:val="18"/>
          <w:szCs w:val="18"/>
        </w:rPr>
        <w:t xml:space="preserve"> W14</w:t>
      </w:r>
      <w:r>
        <w:rPr>
          <w:sz w:val="18"/>
          <w:szCs w:val="18"/>
        </w:rPr>
        <w:tab/>
      </w:r>
    </w:p>
    <w:p w:rsidR="003A4BF3" w:rsidRDefault="003A4BF3" w:rsidP="003A4BF3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,74</w:t>
      </w:r>
      <w:r>
        <w:rPr>
          <w:sz w:val="18"/>
          <w:szCs w:val="18"/>
        </w:rPr>
        <w:tab/>
        <w:t xml:space="preserve">Thea </w:t>
      </w:r>
      <w:proofErr w:type="spellStart"/>
      <w:r>
        <w:rPr>
          <w:sz w:val="18"/>
          <w:szCs w:val="18"/>
        </w:rPr>
        <w:t>Kohlrautz</w:t>
      </w:r>
      <w:proofErr w:type="spellEnd"/>
      <w:r>
        <w:rPr>
          <w:sz w:val="18"/>
          <w:szCs w:val="18"/>
        </w:rPr>
        <w:t xml:space="preserve"> W15</w:t>
      </w:r>
    </w:p>
    <w:p w:rsidR="003A4BF3" w:rsidRDefault="003A4BF3" w:rsidP="003A4BF3">
      <w:pPr>
        <w:pStyle w:val="KeinLeerraum"/>
        <w:rPr>
          <w:sz w:val="18"/>
          <w:szCs w:val="18"/>
        </w:rPr>
      </w:pPr>
    </w:p>
    <w:p w:rsidR="00413E00" w:rsidRDefault="00050E6C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Hochsprung</w:t>
      </w:r>
    </w:p>
    <w:p w:rsidR="00050E6C" w:rsidRDefault="00F72961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1,52</w:t>
      </w:r>
      <w:r w:rsidR="00050E6C">
        <w:rPr>
          <w:sz w:val="18"/>
          <w:szCs w:val="18"/>
        </w:rPr>
        <w:tab/>
        <w:t xml:space="preserve">Christin </w:t>
      </w:r>
      <w:proofErr w:type="spellStart"/>
      <w:r w:rsidR="00050E6C">
        <w:rPr>
          <w:sz w:val="18"/>
          <w:szCs w:val="18"/>
        </w:rPr>
        <w:t>Rodinger</w:t>
      </w:r>
      <w:proofErr w:type="spellEnd"/>
      <w:r w:rsidR="00050E6C">
        <w:rPr>
          <w:sz w:val="18"/>
          <w:szCs w:val="18"/>
        </w:rPr>
        <w:t xml:space="preserve"> U23</w:t>
      </w:r>
    </w:p>
    <w:p w:rsidR="00BE518A" w:rsidRPr="00BE518A" w:rsidRDefault="00BE518A" w:rsidP="00696330">
      <w:pPr>
        <w:pStyle w:val="KeinLeerraum"/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3. Badische Meisterschaften</w:t>
      </w:r>
    </w:p>
    <w:p w:rsidR="00D859BB" w:rsidRDefault="00D859BB" w:rsidP="00696330">
      <w:pPr>
        <w:pStyle w:val="KeinLeerraum"/>
        <w:rPr>
          <w:sz w:val="18"/>
          <w:szCs w:val="18"/>
        </w:rPr>
      </w:pPr>
    </w:p>
    <w:p w:rsidR="00D859BB" w:rsidRDefault="00D859B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Stabhochsprung</w:t>
      </w:r>
    </w:p>
    <w:p w:rsidR="00D859BB" w:rsidRDefault="00D859BB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,00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U23</w:t>
      </w:r>
    </w:p>
    <w:p w:rsidR="00050E6C" w:rsidRDefault="00050E6C" w:rsidP="00696330">
      <w:pPr>
        <w:pStyle w:val="KeinLeerraum"/>
        <w:rPr>
          <w:sz w:val="18"/>
          <w:szCs w:val="18"/>
        </w:rPr>
      </w:pPr>
    </w:p>
    <w:p w:rsidR="00413E00" w:rsidRDefault="00413E00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Kugelstoßen</w:t>
      </w:r>
    </w:p>
    <w:p w:rsidR="00BE518A" w:rsidRDefault="00BE518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13,62 </w:t>
      </w:r>
      <w:r w:rsidRPr="00BE518A">
        <w:rPr>
          <w:sz w:val="14"/>
          <w:szCs w:val="14"/>
        </w:rPr>
        <w:t>4kg</w:t>
      </w:r>
      <w:r>
        <w:rPr>
          <w:sz w:val="14"/>
          <w:szCs w:val="14"/>
        </w:rPr>
        <w:tab/>
      </w:r>
      <w:proofErr w:type="spellStart"/>
      <w:r w:rsidRPr="00BE518A">
        <w:rPr>
          <w:sz w:val="18"/>
          <w:szCs w:val="18"/>
        </w:rPr>
        <w:t>Leia</w:t>
      </w:r>
      <w:proofErr w:type="spellEnd"/>
      <w:r w:rsidRPr="00BE518A">
        <w:rPr>
          <w:sz w:val="18"/>
          <w:szCs w:val="18"/>
        </w:rPr>
        <w:t xml:space="preserve"> Braunagel U23</w:t>
      </w:r>
    </w:p>
    <w:p w:rsidR="00BE518A" w:rsidRPr="00BE518A" w:rsidRDefault="00BE518A" w:rsidP="00696330">
      <w:pPr>
        <w:pStyle w:val="KeinLeerraum"/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3. Süddeutsche Meisterschaften</w:t>
      </w:r>
      <w:r w:rsidRPr="00BE518A">
        <w:rPr>
          <w:color w:val="C00000"/>
          <w:sz w:val="18"/>
          <w:szCs w:val="18"/>
        </w:rPr>
        <w:tab/>
      </w:r>
    </w:p>
    <w:p w:rsidR="00413E00" w:rsidRDefault="00F72961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9,47</w:t>
      </w:r>
      <w:r w:rsidR="00BE35D9">
        <w:rPr>
          <w:sz w:val="18"/>
          <w:szCs w:val="18"/>
        </w:rPr>
        <w:t xml:space="preserve"> </w:t>
      </w:r>
      <w:r w:rsidR="00BE35D9" w:rsidRPr="00BE35D9">
        <w:rPr>
          <w:sz w:val="14"/>
          <w:szCs w:val="14"/>
        </w:rPr>
        <w:t>4kg</w:t>
      </w:r>
      <w:r w:rsidR="00413E00">
        <w:rPr>
          <w:sz w:val="18"/>
          <w:szCs w:val="18"/>
        </w:rPr>
        <w:tab/>
        <w:t xml:space="preserve">Christin </w:t>
      </w:r>
      <w:proofErr w:type="spellStart"/>
      <w:r w:rsidR="00413E00">
        <w:rPr>
          <w:sz w:val="18"/>
          <w:szCs w:val="18"/>
        </w:rPr>
        <w:t>Rodinger</w:t>
      </w:r>
      <w:proofErr w:type="spellEnd"/>
      <w:r w:rsidR="00413E00">
        <w:rPr>
          <w:sz w:val="18"/>
          <w:szCs w:val="18"/>
        </w:rPr>
        <w:t xml:space="preserve"> U23</w:t>
      </w:r>
    </w:p>
    <w:p w:rsidR="003A4BF3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6,68 </w:t>
      </w:r>
      <w:r>
        <w:rPr>
          <w:sz w:val="14"/>
          <w:szCs w:val="14"/>
        </w:rPr>
        <w:t>3</w:t>
      </w:r>
      <w:r w:rsidRPr="003A4BF3">
        <w:rPr>
          <w:sz w:val="14"/>
          <w:szCs w:val="14"/>
        </w:rPr>
        <w:t>kg</w:t>
      </w:r>
      <w:r>
        <w:rPr>
          <w:sz w:val="18"/>
          <w:szCs w:val="18"/>
        </w:rPr>
        <w:tab/>
        <w:t xml:space="preserve">Thea </w:t>
      </w:r>
      <w:proofErr w:type="spellStart"/>
      <w:r>
        <w:rPr>
          <w:sz w:val="18"/>
          <w:szCs w:val="18"/>
        </w:rPr>
        <w:t>Kohlrautz</w:t>
      </w:r>
      <w:proofErr w:type="spellEnd"/>
      <w:r>
        <w:rPr>
          <w:sz w:val="18"/>
          <w:szCs w:val="18"/>
        </w:rPr>
        <w:t xml:space="preserve"> W14</w:t>
      </w:r>
    </w:p>
    <w:p w:rsidR="00AA29AA" w:rsidRDefault="00AA29A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6,30 </w:t>
      </w:r>
      <w:r>
        <w:rPr>
          <w:sz w:val="14"/>
          <w:szCs w:val="14"/>
        </w:rPr>
        <w:t>3</w:t>
      </w:r>
      <w:r w:rsidRPr="00AA29AA">
        <w:rPr>
          <w:sz w:val="14"/>
          <w:szCs w:val="14"/>
        </w:rPr>
        <w:t>kg</w:t>
      </w:r>
      <w:r>
        <w:rPr>
          <w:sz w:val="18"/>
          <w:szCs w:val="18"/>
        </w:rPr>
        <w:tab/>
        <w:t xml:space="preserve">Amelie </w:t>
      </w:r>
      <w:proofErr w:type="spellStart"/>
      <w:r>
        <w:rPr>
          <w:sz w:val="18"/>
          <w:szCs w:val="18"/>
        </w:rPr>
        <w:t>Striebel</w:t>
      </w:r>
      <w:proofErr w:type="spellEnd"/>
      <w:r>
        <w:rPr>
          <w:sz w:val="18"/>
          <w:szCs w:val="18"/>
        </w:rPr>
        <w:t xml:space="preserve"> W15</w:t>
      </w:r>
    </w:p>
    <w:p w:rsidR="00413E00" w:rsidRDefault="00413E00" w:rsidP="00696330">
      <w:pPr>
        <w:pStyle w:val="KeinLeerraum"/>
        <w:rPr>
          <w:sz w:val="18"/>
          <w:szCs w:val="18"/>
        </w:rPr>
      </w:pPr>
    </w:p>
    <w:p w:rsidR="00413E00" w:rsidRDefault="00413E00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Diskus</w:t>
      </w:r>
      <w:r w:rsidR="00BE35D9">
        <w:rPr>
          <w:sz w:val="18"/>
          <w:szCs w:val="18"/>
        </w:rPr>
        <w:t>wurf – 1kg</w:t>
      </w:r>
    </w:p>
    <w:p w:rsidR="00F72961" w:rsidRDefault="00F72961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55,83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eia</w:t>
      </w:r>
      <w:proofErr w:type="spellEnd"/>
      <w:r>
        <w:rPr>
          <w:sz w:val="18"/>
          <w:szCs w:val="18"/>
        </w:rPr>
        <w:t xml:space="preserve"> Braunagel U23</w:t>
      </w:r>
    </w:p>
    <w:p w:rsidR="00413E00" w:rsidRDefault="00BE35D9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52,38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eia</w:t>
      </w:r>
      <w:proofErr w:type="spellEnd"/>
      <w:r>
        <w:rPr>
          <w:sz w:val="18"/>
          <w:szCs w:val="18"/>
        </w:rPr>
        <w:t xml:space="preserve"> Braunagel U23</w:t>
      </w:r>
    </w:p>
    <w:p w:rsidR="00BE518A" w:rsidRPr="00BE518A" w:rsidRDefault="00BE518A" w:rsidP="00696330">
      <w:pPr>
        <w:pStyle w:val="KeinLeerraum"/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Süddeutsche Meisterin</w:t>
      </w:r>
    </w:p>
    <w:p w:rsidR="00C164D0" w:rsidRPr="00C164D0" w:rsidRDefault="00C164D0" w:rsidP="00696330">
      <w:pPr>
        <w:pStyle w:val="KeinLeerraum"/>
        <w:rPr>
          <w:color w:val="C00000"/>
          <w:sz w:val="18"/>
          <w:szCs w:val="18"/>
        </w:rPr>
      </w:pPr>
      <w:r w:rsidRPr="00BE518A">
        <w:rPr>
          <w:color w:val="C00000"/>
          <w:sz w:val="18"/>
          <w:szCs w:val="18"/>
        </w:rPr>
        <w:t>2. Baden-Württemberg. Meister Winterwurf</w:t>
      </w:r>
    </w:p>
    <w:p w:rsidR="00BE35D9" w:rsidRDefault="00BE35D9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23,34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U23</w:t>
      </w:r>
    </w:p>
    <w:p w:rsidR="003A4BF3" w:rsidRDefault="003A4BF3" w:rsidP="00696330">
      <w:pPr>
        <w:pStyle w:val="KeinLeerraum"/>
        <w:rPr>
          <w:sz w:val="18"/>
          <w:szCs w:val="18"/>
        </w:rPr>
      </w:pPr>
    </w:p>
    <w:p w:rsidR="00BE35D9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Speerwurf</w:t>
      </w:r>
    </w:p>
    <w:p w:rsidR="00BE35D9" w:rsidRDefault="000E4A4A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1,86</w:t>
      </w:r>
      <w:r w:rsidR="003A4BF3">
        <w:rPr>
          <w:sz w:val="18"/>
          <w:szCs w:val="18"/>
        </w:rPr>
        <w:t xml:space="preserve"> </w:t>
      </w:r>
      <w:r w:rsidR="003A4BF3" w:rsidRPr="003A4BF3">
        <w:rPr>
          <w:sz w:val="12"/>
          <w:szCs w:val="12"/>
        </w:rPr>
        <w:t>600g</w:t>
      </w:r>
      <w:r w:rsidR="00BE35D9">
        <w:rPr>
          <w:sz w:val="18"/>
          <w:szCs w:val="18"/>
        </w:rPr>
        <w:tab/>
        <w:t xml:space="preserve">Christin </w:t>
      </w:r>
      <w:proofErr w:type="spellStart"/>
      <w:r w:rsidR="00BE35D9">
        <w:rPr>
          <w:sz w:val="18"/>
          <w:szCs w:val="18"/>
        </w:rPr>
        <w:t>Rodinger</w:t>
      </w:r>
      <w:proofErr w:type="spellEnd"/>
      <w:r w:rsidR="00BE35D9">
        <w:rPr>
          <w:sz w:val="18"/>
          <w:szCs w:val="18"/>
        </w:rPr>
        <w:t xml:space="preserve"> U23</w:t>
      </w:r>
    </w:p>
    <w:p w:rsidR="003A4BF3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18,68 </w:t>
      </w:r>
      <w:r w:rsidRPr="003A4BF3">
        <w:rPr>
          <w:sz w:val="12"/>
          <w:szCs w:val="12"/>
        </w:rPr>
        <w:t>500g</w:t>
      </w:r>
      <w:r>
        <w:rPr>
          <w:sz w:val="18"/>
          <w:szCs w:val="18"/>
        </w:rPr>
        <w:tab/>
        <w:t xml:space="preserve">Clara </w:t>
      </w:r>
      <w:proofErr w:type="spellStart"/>
      <w:r>
        <w:rPr>
          <w:sz w:val="18"/>
          <w:szCs w:val="18"/>
        </w:rPr>
        <w:t>Lakotta</w:t>
      </w:r>
      <w:proofErr w:type="spellEnd"/>
      <w:r>
        <w:rPr>
          <w:sz w:val="18"/>
          <w:szCs w:val="18"/>
        </w:rPr>
        <w:t xml:space="preserve"> W15</w:t>
      </w:r>
    </w:p>
    <w:p w:rsidR="003A4BF3" w:rsidRDefault="003A4BF3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12,44 </w:t>
      </w:r>
      <w:r w:rsidRPr="003A4BF3">
        <w:rPr>
          <w:sz w:val="12"/>
          <w:szCs w:val="12"/>
        </w:rPr>
        <w:t>500g</w:t>
      </w:r>
      <w:r>
        <w:rPr>
          <w:sz w:val="12"/>
          <w:szCs w:val="12"/>
        </w:rPr>
        <w:tab/>
      </w:r>
      <w:proofErr w:type="spellStart"/>
      <w:r w:rsidRPr="003A4BF3">
        <w:rPr>
          <w:sz w:val="18"/>
          <w:szCs w:val="18"/>
        </w:rPr>
        <w:t>Li</w:t>
      </w:r>
      <w:r>
        <w:rPr>
          <w:sz w:val="18"/>
          <w:szCs w:val="18"/>
        </w:rPr>
        <w:t>V</w:t>
      </w:r>
      <w:proofErr w:type="spellEnd"/>
      <w:r>
        <w:rPr>
          <w:sz w:val="18"/>
          <w:szCs w:val="18"/>
        </w:rPr>
        <w:t xml:space="preserve"> Bielefeldt W15</w:t>
      </w:r>
    </w:p>
    <w:p w:rsidR="00F72961" w:rsidRDefault="00F72961" w:rsidP="00696330">
      <w:pPr>
        <w:pStyle w:val="KeinLeerraum"/>
        <w:rPr>
          <w:sz w:val="18"/>
          <w:szCs w:val="18"/>
        </w:rPr>
      </w:pPr>
    </w:p>
    <w:p w:rsidR="00F72961" w:rsidRDefault="00F72961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7-Kampf</w:t>
      </w:r>
    </w:p>
    <w:p w:rsidR="00F72961" w:rsidRDefault="00F72961" w:rsidP="00696330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3560</w:t>
      </w:r>
      <w:r>
        <w:rPr>
          <w:sz w:val="18"/>
          <w:szCs w:val="18"/>
        </w:rPr>
        <w:tab/>
        <w:t xml:space="preserve">Christin </w:t>
      </w:r>
      <w:proofErr w:type="spellStart"/>
      <w:r>
        <w:rPr>
          <w:sz w:val="18"/>
          <w:szCs w:val="18"/>
        </w:rPr>
        <w:t>Rodinger</w:t>
      </w:r>
      <w:proofErr w:type="spellEnd"/>
      <w:r>
        <w:rPr>
          <w:sz w:val="18"/>
          <w:szCs w:val="18"/>
        </w:rPr>
        <w:t xml:space="preserve"> U23</w:t>
      </w:r>
    </w:p>
    <w:p w:rsidR="00BE35D9" w:rsidRDefault="00BE35D9" w:rsidP="00696330">
      <w:pPr>
        <w:pStyle w:val="KeinLeerraum"/>
        <w:rPr>
          <w:sz w:val="18"/>
          <w:szCs w:val="18"/>
        </w:rPr>
      </w:pPr>
    </w:p>
    <w:sectPr w:rsidR="00BE35D9" w:rsidSect="00696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851" w:left="851" w:header="708" w:footer="708" w:gutter="0"/>
      <w:cols w:num="3" w:space="3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3F" w:rsidRDefault="00193A3F" w:rsidP="00441C86">
      <w:r>
        <w:separator/>
      </w:r>
    </w:p>
  </w:endnote>
  <w:endnote w:type="continuationSeparator" w:id="0">
    <w:p w:rsidR="00193A3F" w:rsidRDefault="00193A3F" w:rsidP="0044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BB" w:rsidRDefault="00D859B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BB" w:rsidRDefault="00D859B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BB" w:rsidRDefault="00D859B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3F" w:rsidRDefault="00193A3F" w:rsidP="00441C86">
      <w:r>
        <w:separator/>
      </w:r>
    </w:p>
  </w:footnote>
  <w:footnote w:type="continuationSeparator" w:id="0">
    <w:p w:rsidR="00193A3F" w:rsidRDefault="00193A3F" w:rsidP="0044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BB" w:rsidRDefault="00D859B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5" w:rsidRDefault="00474B72" w:rsidP="00CC37D0">
    <w:pPr>
      <w:pStyle w:val="Kopfzeile"/>
      <w:jc w:val="center"/>
    </w:pPr>
    <w:r>
      <w:t xml:space="preserve">Vereinsbestenliste - Stand </w:t>
    </w:r>
    <w:r w:rsidR="00C164D0">
      <w:t>21</w:t>
    </w:r>
    <w:r w:rsidR="001E7A1C">
      <w:t>. Juni</w:t>
    </w:r>
    <w:r w:rsidR="00624239">
      <w:t xml:space="preserve"> 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BB" w:rsidRDefault="00D859B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7E36"/>
    <w:multiLevelType w:val="hybridMultilevel"/>
    <w:tmpl w:val="60B477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1352"/>
    <w:multiLevelType w:val="hybridMultilevel"/>
    <w:tmpl w:val="D4BE049E"/>
    <w:lvl w:ilvl="0" w:tplc="FFDC6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3359"/>
    <w:multiLevelType w:val="hybridMultilevel"/>
    <w:tmpl w:val="BD02A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76C4"/>
    <w:multiLevelType w:val="hybridMultilevel"/>
    <w:tmpl w:val="593A6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43E6"/>
    <w:multiLevelType w:val="hybridMultilevel"/>
    <w:tmpl w:val="00062C6A"/>
    <w:lvl w:ilvl="0" w:tplc="FFDC6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E19D7"/>
    <w:multiLevelType w:val="hybridMultilevel"/>
    <w:tmpl w:val="062AE4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C86"/>
    <w:rsid w:val="00017C16"/>
    <w:rsid w:val="0002477C"/>
    <w:rsid w:val="000400FF"/>
    <w:rsid w:val="00042443"/>
    <w:rsid w:val="00047225"/>
    <w:rsid w:val="00050E6C"/>
    <w:rsid w:val="00051188"/>
    <w:rsid w:val="000546BF"/>
    <w:rsid w:val="000620C3"/>
    <w:rsid w:val="000764C3"/>
    <w:rsid w:val="00080026"/>
    <w:rsid w:val="000826C8"/>
    <w:rsid w:val="00085131"/>
    <w:rsid w:val="00085393"/>
    <w:rsid w:val="000964BE"/>
    <w:rsid w:val="00096FA6"/>
    <w:rsid w:val="000A1E19"/>
    <w:rsid w:val="000A45E9"/>
    <w:rsid w:val="000A4D0C"/>
    <w:rsid w:val="000B2DF8"/>
    <w:rsid w:val="000D3FEA"/>
    <w:rsid w:val="000E4A4A"/>
    <w:rsid w:val="000F348D"/>
    <w:rsid w:val="00102881"/>
    <w:rsid w:val="00113EA7"/>
    <w:rsid w:val="00113F50"/>
    <w:rsid w:val="00120C49"/>
    <w:rsid w:val="001245A5"/>
    <w:rsid w:val="00125C98"/>
    <w:rsid w:val="00126398"/>
    <w:rsid w:val="00140AA1"/>
    <w:rsid w:val="00142A13"/>
    <w:rsid w:val="00150223"/>
    <w:rsid w:val="00163F4A"/>
    <w:rsid w:val="0016505A"/>
    <w:rsid w:val="00166A54"/>
    <w:rsid w:val="0017257F"/>
    <w:rsid w:val="001734BD"/>
    <w:rsid w:val="00181333"/>
    <w:rsid w:val="00181964"/>
    <w:rsid w:val="00187693"/>
    <w:rsid w:val="001924CD"/>
    <w:rsid w:val="00193A3F"/>
    <w:rsid w:val="00197EDD"/>
    <w:rsid w:val="001A1375"/>
    <w:rsid w:val="001A1BCD"/>
    <w:rsid w:val="001A32B8"/>
    <w:rsid w:val="001B6E05"/>
    <w:rsid w:val="001C34D5"/>
    <w:rsid w:val="001D50C1"/>
    <w:rsid w:val="001E1046"/>
    <w:rsid w:val="001E18D9"/>
    <w:rsid w:val="001E7A1C"/>
    <w:rsid w:val="001F37A8"/>
    <w:rsid w:val="00204A37"/>
    <w:rsid w:val="002060C6"/>
    <w:rsid w:val="0021093A"/>
    <w:rsid w:val="002136A3"/>
    <w:rsid w:val="00220C89"/>
    <w:rsid w:val="0022122A"/>
    <w:rsid w:val="002237A7"/>
    <w:rsid w:val="00225EFA"/>
    <w:rsid w:val="00226AD1"/>
    <w:rsid w:val="00230046"/>
    <w:rsid w:val="00232FC9"/>
    <w:rsid w:val="002467B7"/>
    <w:rsid w:val="00250953"/>
    <w:rsid w:val="00261102"/>
    <w:rsid w:val="00283A50"/>
    <w:rsid w:val="002850EB"/>
    <w:rsid w:val="002A1B3B"/>
    <w:rsid w:val="002A5DE0"/>
    <w:rsid w:val="002A784B"/>
    <w:rsid w:val="002A7DFE"/>
    <w:rsid w:val="002B6268"/>
    <w:rsid w:val="002C3FD8"/>
    <w:rsid w:val="002F4D11"/>
    <w:rsid w:val="003048BE"/>
    <w:rsid w:val="00304B2C"/>
    <w:rsid w:val="003050C8"/>
    <w:rsid w:val="00321A56"/>
    <w:rsid w:val="00325047"/>
    <w:rsid w:val="003439EC"/>
    <w:rsid w:val="0034794B"/>
    <w:rsid w:val="0035578D"/>
    <w:rsid w:val="0036750B"/>
    <w:rsid w:val="003813F4"/>
    <w:rsid w:val="003843B1"/>
    <w:rsid w:val="00386B09"/>
    <w:rsid w:val="00387845"/>
    <w:rsid w:val="00391E06"/>
    <w:rsid w:val="00395AE6"/>
    <w:rsid w:val="003A218C"/>
    <w:rsid w:val="003A4BF3"/>
    <w:rsid w:val="003B2120"/>
    <w:rsid w:val="003B427E"/>
    <w:rsid w:val="003B7922"/>
    <w:rsid w:val="003C637F"/>
    <w:rsid w:val="003D3ADA"/>
    <w:rsid w:val="003D57EE"/>
    <w:rsid w:val="003E764E"/>
    <w:rsid w:val="003F3D84"/>
    <w:rsid w:val="003F65F8"/>
    <w:rsid w:val="00407684"/>
    <w:rsid w:val="004078B7"/>
    <w:rsid w:val="00410810"/>
    <w:rsid w:val="004113F3"/>
    <w:rsid w:val="004138EA"/>
    <w:rsid w:val="00413E00"/>
    <w:rsid w:val="0041424D"/>
    <w:rsid w:val="004254EE"/>
    <w:rsid w:val="00425DB4"/>
    <w:rsid w:val="00431DA8"/>
    <w:rsid w:val="00441C86"/>
    <w:rsid w:val="004666A5"/>
    <w:rsid w:val="00474B72"/>
    <w:rsid w:val="00474CCA"/>
    <w:rsid w:val="00480C66"/>
    <w:rsid w:val="00483D96"/>
    <w:rsid w:val="004A0EFD"/>
    <w:rsid w:val="004B10B7"/>
    <w:rsid w:val="004B6E11"/>
    <w:rsid w:val="004B75DB"/>
    <w:rsid w:val="004C14C3"/>
    <w:rsid w:val="004E04EA"/>
    <w:rsid w:val="004E5892"/>
    <w:rsid w:val="004E65A2"/>
    <w:rsid w:val="004F491F"/>
    <w:rsid w:val="005000D0"/>
    <w:rsid w:val="005013D6"/>
    <w:rsid w:val="0050315D"/>
    <w:rsid w:val="0050606A"/>
    <w:rsid w:val="005164C6"/>
    <w:rsid w:val="00521CDA"/>
    <w:rsid w:val="00522E2D"/>
    <w:rsid w:val="005402A4"/>
    <w:rsid w:val="00545918"/>
    <w:rsid w:val="005516D8"/>
    <w:rsid w:val="00553600"/>
    <w:rsid w:val="00557DFF"/>
    <w:rsid w:val="00557E29"/>
    <w:rsid w:val="005651E4"/>
    <w:rsid w:val="00576370"/>
    <w:rsid w:val="005910D2"/>
    <w:rsid w:val="005B00E2"/>
    <w:rsid w:val="005E2922"/>
    <w:rsid w:val="005E311C"/>
    <w:rsid w:val="005E43B5"/>
    <w:rsid w:val="005E4911"/>
    <w:rsid w:val="005F5666"/>
    <w:rsid w:val="005F7EA5"/>
    <w:rsid w:val="00623A35"/>
    <w:rsid w:val="00624239"/>
    <w:rsid w:val="00626AAE"/>
    <w:rsid w:val="006428CF"/>
    <w:rsid w:val="00650413"/>
    <w:rsid w:val="00651D35"/>
    <w:rsid w:val="00654654"/>
    <w:rsid w:val="00657E22"/>
    <w:rsid w:val="00662989"/>
    <w:rsid w:val="006764CA"/>
    <w:rsid w:val="006954F5"/>
    <w:rsid w:val="006960F4"/>
    <w:rsid w:val="00696330"/>
    <w:rsid w:val="006A5192"/>
    <w:rsid w:val="006B2B92"/>
    <w:rsid w:val="006C15A2"/>
    <w:rsid w:val="006C2CDF"/>
    <w:rsid w:val="006E0D20"/>
    <w:rsid w:val="006E10D8"/>
    <w:rsid w:val="006E1F22"/>
    <w:rsid w:val="006E7ED7"/>
    <w:rsid w:val="006F2ED7"/>
    <w:rsid w:val="0070267B"/>
    <w:rsid w:val="00702E37"/>
    <w:rsid w:val="00703AEB"/>
    <w:rsid w:val="007047DC"/>
    <w:rsid w:val="007068B8"/>
    <w:rsid w:val="00710694"/>
    <w:rsid w:val="007228D4"/>
    <w:rsid w:val="007239E4"/>
    <w:rsid w:val="00743DDD"/>
    <w:rsid w:val="00745ABC"/>
    <w:rsid w:val="00747F13"/>
    <w:rsid w:val="00750A37"/>
    <w:rsid w:val="007625E0"/>
    <w:rsid w:val="00765590"/>
    <w:rsid w:val="00767A34"/>
    <w:rsid w:val="00767ACE"/>
    <w:rsid w:val="007751F8"/>
    <w:rsid w:val="00797925"/>
    <w:rsid w:val="007A4C61"/>
    <w:rsid w:val="007B24DA"/>
    <w:rsid w:val="007B5B11"/>
    <w:rsid w:val="007C74FE"/>
    <w:rsid w:val="007D1CC2"/>
    <w:rsid w:val="007D6654"/>
    <w:rsid w:val="007E02F6"/>
    <w:rsid w:val="007E3ACD"/>
    <w:rsid w:val="007E62CE"/>
    <w:rsid w:val="007E6417"/>
    <w:rsid w:val="007E6B7B"/>
    <w:rsid w:val="007F4870"/>
    <w:rsid w:val="007F6874"/>
    <w:rsid w:val="00803BE4"/>
    <w:rsid w:val="00817551"/>
    <w:rsid w:val="008179C7"/>
    <w:rsid w:val="00827175"/>
    <w:rsid w:val="00827B61"/>
    <w:rsid w:val="008342AB"/>
    <w:rsid w:val="00844250"/>
    <w:rsid w:val="00847136"/>
    <w:rsid w:val="00847BDF"/>
    <w:rsid w:val="00854D85"/>
    <w:rsid w:val="0086141D"/>
    <w:rsid w:val="008674DD"/>
    <w:rsid w:val="008863BA"/>
    <w:rsid w:val="00894400"/>
    <w:rsid w:val="008A11AF"/>
    <w:rsid w:val="008C1F5A"/>
    <w:rsid w:val="008C7F85"/>
    <w:rsid w:val="008E02AC"/>
    <w:rsid w:val="008E2FCE"/>
    <w:rsid w:val="008F6DC5"/>
    <w:rsid w:val="009114E2"/>
    <w:rsid w:val="009333C6"/>
    <w:rsid w:val="00934C23"/>
    <w:rsid w:val="00937E3A"/>
    <w:rsid w:val="009474A6"/>
    <w:rsid w:val="0095093C"/>
    <w:rsid w:val="00962D62"/>
    <w:rsid w:val="009630C4"/>
    <w:rsid w:val="0096550E"/>
    <w:rsid w:val="009656CB"/>
    <w:rsid w:val="00994720"/>
    <w:rsid w:val="009A0474"/>
    <w:rsid w:val="009A0D67"/>
    <w:rsid w:val="009B1619"/>
    <w:rsid w:val="009B7ED7"/>
    <w:rsid w:val="009C494B"/>
    <w:rsid w:val="009D5A8B"/>
    <w:rsid w:val="009E30D4"/>
    <w:rsid w:val="009E72BF"/>
    <w:rsid w:val="009F27F3"/>
    <w:rsid w:val="00A0121F"/>
    <w:rsid w:val="00A031F8"/>
    <w:rsid w:val="00A10C08"/>
    <w:rsid w:val="00A12291"/>
    <w:rsid w:val="00A20527"/>
    <w:rsid w:val="00A25133"/>
    <w:rsid w:val="00A3019B"/>
    <w:rsid w:val="00A329C8"/>
    <w:rsid w:val="00A35D0A"/>
    <w:rsid w:val="00A4406D"/>
    <w:rsid w:val="00A45534"/>
    <w:rsid w:val="00A542A6"/>
    <w:rsid w:val="00A7010F"/>
    <w:rsid w:val="00A90D20"/>
    <w:rsid w:val="00A91BBD"/>
    <w:rsid w:val="00A95179"/>
    <w:rsid w:val="00AA06B0"/>
    <w:rsid w:val="00AA14A1"/>
    <w:rsid w:val="00AA15D7"/>
    <w:rsid w:val="00AA29AA"/>
    <w:rsid w:val="00AB113F"/>
    <w:rsid w:val="00AB4BA8"/>
    <w:rsid w:val="00AB534F"/>
    <w:rsid w:val="00AC4862"/>
    <w:rsid w:val="00AC58DC"/>
    <w:rsid w:val="00AE5091"/>
    <w:rsid w:val="00AE731B"/>
    <w:rsid w:val="00AF1B41"/>
    <w:rsid w:val="00B001A9"/>
    <w:rsid w:val="00B04F6A"/>
    <w:rsid w:val="00B16DCA"/>
    <w:rsid w:val="00B24FC8"/>
    <w:rsid w:val="00B3015A"/>
    <w:rsid w:val="00B31240"/>
    <w:rsid w:val="00B33806"/>
    <w:rsid w:val="00B354D9"/>
    <w:rsid w:val="00B50D76"/>
    <w:rsid w:val="00B741E8"/>
    <w:rsid w:val="00B77F15"/>
    <w:rsid w:val="00B83551"/>
    <w:rsid w:val="00B92C0C"/>
    <w:rsid w:val="00BA2215"/>
    <w:rsid w:val="00BA300C"/>
    <w:rsid w:val="00BB1413"/>
    <w:rsid w:val="00BD0480"/>
    <w:rsid w:val="00BD3FF9"/>
    <w:rsid w:val="00BD5792"/>
    <w:rsid w:val="00BE35D9"/>
    <w:rsid w:val="00BE518A"/>
    <w:rsid w:val="00BE55E2"/>
    <w:rsid w:val="00BF0E72"/>
    <w:rsid w:val="00BF157F"/>
    <w:rsid w:val="00BF7E53"/>
    <w:rsid w:val="00C13E2D"/>
    <w:rsid w:val="00C164D0"/>
    <w:rsid w:val="00C21C4D"/>
    <w:rsid w:val="00C27D06"/>
    <w:rsid w:val="00C40730"/>
    <w:rsid w:val="00C71FBF"/>
    <w:rsid w:val="00C9177A"/>
    <w:rsid w:val="00C97C57"/>
    <w:rsid w:val="00CA6398"/>
    <w:rsid w:val="00CB687B"/>
    <w:rsid w:val="00CC21FC"/>
    <w:rsid w:val="00CC37D0"/>
    <w:rsid w:val="00CC5742"/>
    <w:rsid w:val="00CD2B2F"/>
    <w:rsid w:val="00CD336E"/>
    <w:rsid w:val="00CD4DAE"/>
    <w:rsid w:val="00CD53FB"/>
    <w:rsid w:val="00CD6E78"/>
    <w:rsid w:val="00CE02C2"/>
    <w:rsid w:val="00CF549C"/>
    <w:rsid w:val="00CF7AA6"/>
    <w:rsid w:val="00D02E91"/>
    <w:rsid w:val="00D031D8"/>
    <w:rsid w:val="00D1743D"/>
    <w:rsid w:val="00D22B78"/>
    <w:rsid w:val="00D51F88"/>
    <w:rsid w:val="00D57A59"/>
    <w:rsid w:val="00D6250B"/>
    <w:rsid w:val="00D63268"/>
    <w:rsid w:val="00D73683"/>
    <w:rsid w:val="00D8001D"/>
    <w:rsid w:val="00D859BB"/>
    <w:rsid w:val="00D90A4F"/>
    <w:rsid w:val="00DB71BB"/>
    <w:rsid w:val="00DD1453"/>
    <w:rsid w:val="00DD2E11"/>
    <w:rsid w:val="00DD3DCE"/>
    <w:rsid w:val="00DD3EB1"/>
    <w:rsid w:val="00DE469A"/>
    <w:rsid w:val="00DF28A1"/>
    <w:rsid w:val="00DF4FE5"/>
    <w:rsid w:val="00DF79EA"/>
    <w:rsid w:val="00E02F72"/>
    <w:rsid w:val="00E03039"/>
    <w:rsid w:val="00E20314"/>
    <w:rsid w:val="00E265B8"/>
    <w:rsid w:val="00E32D10"/>
    <w:rsid w:val="00E3390E"/>
    <w:rsid w:val="00E404C5"/>
    <w:rsid w:val="00E54C44"/>
    <w:rsid w:val="00E60664"/>
    <w:rsid w:val="00E71A85"/>
    <w:rsid w:val="00E95F2D"/>
    <w:rsid w:val="00E97066"/>
    <w:rsid w:val="00E973D1"/>
    <w:rsid w:val="00EA06D3"/>
    <w:rsid w:val="00EA3E76"/>
    <w:rsid w:val="00EB27CF"/>
    <w:rsid w:val="00EC684F"/>
    <w:rsid w:val="00ED39DD"/>
    <w:rsid w:val="00ED4C20"/>
    <w:rsid w:val="00ED63EF"/>
    <w:rsid w:val="00ED6E70"/>
    <w:rsid w:val="00EE595D"/>
    <w:rsid w:val="00EF5B33"/>
    <w:rsid w:val="00EF69BA"/>
    <w:rsid w:val="00F07386"/>
    <w:rsid w:val="00F32FBE"/>
    <w:rsid w:val="00F34B3F"/>
    <w:rsid w:val="00F37F37"/>
    <w:rsid w:val="00F45D20"/>
    <w:rsid w:val="00F52861"/>
    <w:rsid w:val="00F535AD"/>
    <w:rsid w:val="00F54826"/>
    <w:rsid w:val="00F55921"/>
    <w:rsid w:val="00F61087"/>
    <w:rsid w:val="00F664D7"/>
    <w:rsid w:val="00F72961"/>
    <w:rsid w:val="00F73EAE"/>
    <w:rsid w:val="00F9310D"/>
    <w:rsid w:val="00F94601"/>
    <w:rsid w:val="00FA0521"/>
    <w:rsid w:val="00FC776F"/>
    <w:rsid w:val="00FD1F76"/>
    <w:rsid w:val="00FE67C7"/>
    <w:rsid w:val="00FF1933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10D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1C86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C86"/>
  </w:style>
  <w:style w:type="paragraph" w:styleId="Fuzeile">
    <w:name w:val="footer"/>
    <w:basedOn w:val="Standard"/>
    <w:link w:val="FuzeileZchn"/>
    <w:uiPriority w:val="99"/>
    <w:unhideWhenUsed/>
    <w:rsid w:val="00441C86"/>
    <w:pPr>
      <w:tabs>
        <w:tab w:val="center" w:pos="4536"/>
        <w:tab w:val="right" w:pos="9072"/>
      </w:tabs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41C86"/>
  </w:style>
  <w:style w:type="paragraph" w:styleId="Listenabsatz">
    <w:name w:val="List Paragraph"/>
    <w:basedOn w:val="Standard"/>
    <w:uiPriority w:val="34"/>
    <w:qFormat/>
    <w:rsid w:val="00441C86"/>
    <w:pPr>
      <w:spacing w:after="200" w:line="276" w:lineRule="auto"/>
      <w:ind w:left="720"/>
      <w:contextualSpacing/>
    </w:pPr>
    <w:rPr>
      <w:sz w:val="22"/>
    </w:rPr>
  </w:style>
  <w:style w:type="paragraph" w:styleId="KeinLeerraum">
    <w:name w:val="No Spacing"/>
    <w:uiPriority w:val="1"/>
    <w:qFormat/>
    <w:rsid w:val="00441C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3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33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13E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529D-8A20-49E2-A294-258DA6C5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</dc:creator>
  <cp:lastModifiedBy>Christa</cp:lastModifiedBy>
  <cp:revision>35</cp:revision>
  <cp:lastPrinted>2019-07-21T14:48:00Z</cp:lastPrinted>
  <dcterms:created xsi:type="dcterms:W3CDTF">2022-01-09T19:41:00Z</dcterms:created>
  <dcterms:modified xsi:type="dcterms:W3CDTF">2022-06-21T20:24:00Z</dcterms:modified>
</cp:coreProperties>
</file>